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2A4" w:rsidRPr="007A3DA2" w:rsidRDefault="003512A4" w:rsidP="00F07CD2">
      <w:pPr>
        <w:pStyle w:val="a3"/>
        <w:shd w:val="clear" w:color="auto" w:fill="FFFFFF"/>
        <w:jc w:val="center"/>
        <w:rPr>
          <w:b/>
        </w:rPr>
      </w:pPr>
      <w:r w:rsidRPr="007A3DA2">
        <w:rPr>
          <w:b/>
        </w:rPr>
        <w:t>КУРГАНСКАЯ ОБЛАСТЬ</w:t>
      </w:r>
    </w:p>
    <w:p w:rsidR="003512A4" w:rsidRPr="007A3DA2" w:rsidRDefault="003512A4" w:rsidP="003512A4">
      <w:pPr>
        <w:pStyle w:val="a3"/>
        <w:shd w:val="clear" w:color="auto" w:fill="FFFFFF"/>
        <w:jc w:val="center"/>
        <w:rPr>
          <w:b/>
        </w:rPr>
      </w:pPr>
      <w:r w:rsidRPr="007A3DA2">
        <w:rPr>
          <w:b/>
        </w:rPr>
        <w:t>КУРТАМЫШСКИЙ РАЙОН</w:t>
      </w:r>
    </w:p>
    <w:p w:rsidR="00462109" w:rsidRDefault="007A3DA2" w:rsidP="003512A4">
      <w:pPr>
        <w:pStyle w:val="a3"/>
        <w:shd w:val="clear" w:color="auto" w:fill="FFFFFF"/>
        <w:jc w:val="center"/>
        <w:rPr>
          <w:b/>
        </w:rPr>
      </w:pPr>
      <w:r w:rsidRPr="007A3DA2">
        <w:rPr>
          <w:b/>
        </w:rPr>
        <w:t xml:space="preserve">  </w:t>
      </w:r>
      <w:r w:rsidR="00C517EE" w:rsidRPr="007A3DA2">
        <w:rPr>
          <w:b/>
        </w:rPr>
        <w:t>КОСУЛИНСКИЙ</w:t>
      </w:r>
      <w:r w:rsidR="003512A4" w:rsidRPr="007A3DA2">
        <w:rPr>
          <w:b/>
        </w:rPr>
        <w:t xml:space="preserve"> СЕЛЬСОВЕТ</w:t>
      </w:r>
      <w:r w:rsidRPr="007A3DA2">
        <w:rPr>
          <w:b/>
        </w:rPr>
        <w:t xml:space="preserve">     </w:t>
      </w:r>
    </w:p>
    <w:p w:rsidR="00F07CD2" w:rsidRPr="007A3DA2" w:rsidRDefault="00C517EE" w:rsidP="003512A4">
      <w:pPr>
        <w:pStyle w:val="a3"/>
        <w:shd w:val="clear" w:color="auto" w:fill="FFFFFF"/>
        <w:jc w:val="center"/>
        <w:rPr>
          <w:b/>
        </w:rPr>
      </w:pPr>
      <w:r w:rsidRPr="007A3DA2">
        <w:rPr>
          <w:b/>
        </w:rPr>
        <w:t>КОСУЛИНСКАЯ</w:t>
      </w:r>
      <w:r w:rsidR="003512A4" w:rsidRPr="007A3DA2">
        <w:rPr>
          <w:b/>
        </w:rPr>
        <w:t xml:space="preserve"> СЕЛЬСКАЯ ДУМА </w:t>
      </w:r>
    </w:p>
    <w:p w:rsidR="003512A4" w:rsidRPr="007A3DA2" w:rsidRDefault="003512A4" w:rsidP="003512A4">
      <w:pPr>
        <w:pStyle w:val="a3"/>
        <w:shd w:val="clear" w:color="auto" w:fill="FFFFFF"/>
        <w:jc w:val="center"/>
        <w:rPr>
          <w:b/>
          <w:sz w:val="40"/>
          <w:szCs w:val="40"/>
        </w:rPr>
      </w:pPr>
      <w:r w:rsidRPr="007A3DA2">
        <w:rPr>
          <w:b/>
          <w:sz w:val="40"/>
          <w:szCs w:val="40"/>
        </w:rPr>
        <w:t>РЕШЕНИЕ</w:t>
      </w:r>
    </w:p>
    <w:p w:rsidR="00F07CD2" w:rsidRPr="003512A4" w:rsidRDefault="00F07CD2" w:rsidP="003512A4">
      <w:pPr>
        <w:pStyle w:val="a3"/>
        <w:shd w:val="clear" w:color="auto" w:fill="FFFFFF"/>
        <w:jc w:val="center"/>
        <w:rPr>
          <w:b/>
          <w:color w:val="052635"/>
          <w:sz w:val="40"/>
          <w:szCs w:val="40"/>
        </w:rPr>
      </w:pPr>
    </w:p>
    <w:p w:rsidR="003512A4" w:rsidRPr="007A3DA2" w:rsidRDefault="003512A4" w:rsidP="003512A4">
      <w:pPr>
        <w:pStyle w:val="a3"/>
        <w:shd w:val="clear" w:color="auto" w:fill="FFFFFF"/>
      </w:pPr>
      <w:r w:rsidRPr="007A3DA2">
        <w:t xml:space="preserve">от </w:t>
      </w:r>
      <w:r w:rsidR="00462109">
        <w:t>1</w:t>
      </w:r>
      <w:r w:rsidR="00377528">
        <w:t>8</w:t>
      </w:r>
      <w:r w:rsidR="00462109">
        <w:t xml:space="preserve"> сентября </w:t>
      </w:r>
      <w:r w:rsidRPr="007A3DA2">
        <w:t>201</w:t>
      </w:r>
      <w:r w:rsidR="00462109">
        <w:t>9</w:t>
      </w:r>
      <w:r w:rsidRPr="007A3DA2">
        <w:t xml:space="preserve"> года    </w:t>
      </w:r>
      <w:r w:rsidR="001F32A7" w:rsidRPr="007A3DA2">
        <w:t xml:space="preserve"> </w:t>
      </w:r>
      <w:r w:rsidRPr="007A3DA2">
        <w:t>№  </w:t>
      </w:r>
      <w:r w:rsidR="00377528">
        <w:t>09</w:t>
      </w:r>
      <w:r w:rsidRPr="007A3DA2">
        <w:t xml:space="preserve">                                                                                </w:t>
      </w:r>
      <w:r w:rsidR="001F32A7" w:rsidRPr="007A3DA2">
        <w:t xml:space="preserve">         </w:t>
      </w:r>
      <w:r w:rsidR="00C517EE" w:rsidRPr="007A3DA2">
        <w:t xml:space="preserve"> </w:t>
      </w:r>
      <w:r w:rsidR="000D478C" w:rsidRPr="007A3DA2">
        <w:t>с</w:t>
      </w:r>
      <w:proofErr w:type="gramStart"/>
      <w:r w:rsidR="000D478C" w:rsidRPr="007A3DA2">
        <w:t>.</w:t>
      </w:r>
      <w:r w:rsidR="00C517EE" w:rsidRPr="007A3DA2">
        <w:t>К</w:t>
      </w:r>
      <w:proofErr w:type="gramEnd"/>
      <w:r w:rsidR="00C517EE" w:rsidRPr="007A3DA2">
        <w:t>осулино</w:t>
      </w:r>
    </w:p>
    <w:p w:rsidR="003512A4" w:rsidRPr="007A3DA2" w:rsidRDefault="003512A4" w:rsidP="00C517EE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7A3DA2">
        <w:rPr>
          <w:b/>
        </w:rPr>
        <w:t xml:space="preserve">Об утверждении Положения о порядке организации и проведения публичных слушаний в </w:t>
      </w:r>
      <w:r w:rsidR="00C517EE" w:rsidRPr="007A3DA2">
        <w:rPr>
          <w:b/>
        </w:rPr>
        <w:t>Косулинском</w:t>
      </w:r>
      <w:r w:rsidRPr="007A3DA2">
        <w:rPr>
          <w:b/>
        </w:rPr>
        <w:t xml:space="preserve"> сельсовете</w:t>
      </w:r>
    </w:p>
    <w:p w:rsidR="003512A4" w:rsidRPr="007A3DA2" w:rsidRDefault="003512A4" w:rsidP="00C517EE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br/>
        <w:t xml:space="preserve">                В соответствии с Федеральным законом от 6 октября 2003 года № 131-ФЗ «Об общих принципах местного самоуправления в Российской Федерации», статьей 14 Устава </w:t>
      </w:r>
      <w:r w:rsidR="00C517EE" w:rsidRPr="007A3DA2">
        <w:t>Косулинского</w:t>
      </w:r>
      <w:r w:rsidRPr="007A3DA2">
        <w:t xml:space="preserve"> сельсовета Куртамышского района Курганской области и в целях реализации права граждан на осуществление местного самоуправления в </w:t>
      </w:r>
      <w:r w:rsidR="00C517EE" w:rsidRPr="007A3DA2">
        <w:t>Косулинском</w:t>
      </w:r>
      <w:r w:rsidRPr="007A3DA2">
        <w:t xml:space="preserve"> сельсовете, </w:t>
      </w:r>
      <w:r w:rsidR="00C517EE" w:rsidRPr="007A3DA2">
        <w:t>Косулинская</w:t>
      </w:r>
      <w:r w:rsidRPr="007A3DA2">
        <w:t xml:space="preserve"> сельская Дума</w:t>
      </w:r>
    </w:p>
    <w:p w:rsidR="003512A4" w:rsidRPr="007A3DA2" w:rsidRDefault="003512A4" w:rsidP="00C517EE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>РЕШИЛА: </w:t>
      </w:r>
      <w:r w:rsidRPr="007A3DA2">
        <w:br/>
        <w:t xml:space="preserve">            1. Утвердить Положение о порядке организации и проведения публичных слушаний в </w:t>
      </w:r>
      <w:r w:rsidR="00C517EE" w:rsidRPr="007A3DA2">
        <w:t>Косулинском</w:t>
      </w:r>
      <w:r w:rsidRPr="007A3DA2">
        <w:t xml:space="preserve"> сельсовете, согласно приложению к настоящему решению.</w:t>
      </w:r>
      <w:r w:rsidRPr="007A3DA2">
        <w:br/>
        <w:t xml:space="preserve">           </w:t>
      </w:r>
      <w:r w:rsidR="00566F0E" w:rsidRPr="007A3DA2">
        <w:t xml:space="preserve">  </w:t>
      </w:r>
      <w:r w:rsidRPr="007A3DA2">
        <w:t>2. Признать утратившим</w:t>
      </w:r>
      <w:r w:rsidR="00C517EE" w:rsidRPr="007A3DA2">
        <w:t>и</w:t>
      </w:r>
      <w:r w:rsidRPr="007A3DA2">
        <w:t xml:space="preserve"> силу:</w:t>
      </w:r>
    </w:p>
    <w:p w:rsidR="00C517EE" w:rsidRPr="007A3DA2" w:rsidRDefault="003512A4" w:rsidP="00C517EE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     </w:t>
      </w:r>
      <w:r w:rsidR="00566F0E" w:rsidRPr="007A3DA2">
        <w:t xml:space="preserve">  </w:t>
      </w:r>
      <w:r w:rsidRPr="007A3DA2">
        <w:t xml:space="preserve">1) решение </w:t>
      </w:r>
      <w:r w:rsidR="00C517EE" w:rsidRPr="007A3DA2">
        <w:t>Косулинской</w:t>
      </w:r>
      <w:r w:rsidRPr="007A3DA2">
        <w:t xml:space="preserve"> сельской Думы от </w:t>
      </w:r>
      <w:r w:rsidR="00A23E48" w:rsidRPr="007A3DA2">
        <w:t>3</w:t>
      </w:r>
      <w:r w:rsidR="00C517EE" w:rsidRPr="007A3DA2">
        <w:t>0</w:t>
      </w:r>
      <w:r w:rsidR="00A23E48" w:rsidRPr="007A3DA2">
        <w:t xml:space="preserve"> декабря 2005 года № 3</w:t>
      </w:r>
      <w:r w:rsidR="00C517EE" w:rsidRPr="007A3DA2">
        <w:t>6</w:t>
      </w:r>
      <w:r w:rsidRPr="007A3DA2">
        <w:t xml:space="preserve"> «</w:t>
      </w:r>
      <w:r w:rsidR="00C517EE" w:rsidRPr="007A3DA2">
        <w:t>О принятии Положения о порядке организации и проведения публичных слушаний в Косулинском сельсовете</w:t>
      </w:r>
      <w:r w:rsidRPr="007A3DA2">
        <w:t>»;</w:t>
      </w:r>
    </w:p>
    <w:p w:rsidR="00C517EE" w:rsidRPr="007A3DA2" w:rsidRDefault="00C517EE" w:rsidP="00C517EE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        2) решение Косулинской сельской Думы от 14 февраля 2008 года № 07 «О внесении изменений в решение Косулинской сельской Думы от 30 декабря 2005 года № 36 «О принятии Положения о порядке организации и проведения публичных слушаний в Косулинском сельсовете»;</w:t>
      </w:r>
    </w:p>
    <w:p w:rsidR="003512A4" w:rsidRPr="007A3DA2" w:rsidRDefault="00C517EE" w:rsidP="00C517EE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        3) решение Косулинской сельской Думы от 12 ноября 2012 года № 29 «О внесении изменений в решение Косулинской сельской Думы от 30 декабря 2005 года № 36 «О принятии Положения о порядке организации и проведения публичных слушаний в Косулинском сельсовете».</w:t>
      </w:r>
      <w:r w:rsidR="003512A4" w:rsidRPr="007A3DA2">
        <w:br/>
        <w:t xml:space="preserve">            3. Настоящее решение обнародовать на доске объявлений Администрации </w:t>
      </w:r>
      <w:r w:rsidRPr="007A3DA2">
        <w:t>Косулинского</w:t>
      </w:r>
      <w:r w:rsidR="00A23E48" w:rsidRPr="007A3DA2">
        <w:t xml:space="preserve"> сельсовета в селе</w:t>
      </w:r>
      <w:r w:rsidR="003512A4" w:rsidRPr="007A3DA2">
        <w:t xml:space="preserve"> </w:t>
      </w:r>
      <w:r w:rsidRPr="007A3DA2">
        <w:t>Косулино</w:t>
      </w:r>
      <w:r w:rsidR="003512A4" w:rsidRPr="007A3DA2">
        <w:t xml:space="preserve">, </w:t>
      </w:r>
      <w:r w:rsidR="00A23E48" w:rsidRPr="007A3DA2">
        <w:t xml:space="preserve">деревне </w:t>
      </w:r>
      <w:r w:rsidRPr="007A3DA2">
        <w:t>Кузьминовка</w:t>
      </w:r>
      <w:r w:rsidR="003512A4" w:rsidRPr="007A3DA2">
        <w:t>   и разместить на официальном сайте Администрации Куртамышского района (по согласованию).</w:t>
      </w:r>
    </w:p>
    <w:p w:rsidR="003512A4" w:rsidRPr="007A3DA2" w:rsidRDefault="003512A4" w:rsidP="00C517EE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            </w:t>
      </w:r>
      <w:r w:rsidR="00566F0E" w:rsidRPr="007A3DA2">
        <w:t xml:space="preserve"> </w:t>
      </w:r>
      <w:r w:rsidRPr="007A3DA2">
        <w:t>4. Настоящее решение вступает в силу после его официального обнародования.</w:t>
      </w:r>
    </w:p>
    <w:p w:rsidR="003512A4" w:rsidRPr="007A3DA2" w:rsidRDefault="003512A4" w:rsidP="00C517EE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            5. </w:t>
      </w:r>
      <w:proofErr w:type="gramStart"/>
      <w:r w:rsidRPr="007A3DA2">
        <w:t>Контроль за</w:t>
      </w:r>
      <w:proofErr w:type="gramEnd"/>
      <w:r w:rsidRPr="007A3DA2">
        <w:t xml:space="preserve"> выполнением настоящего решения возложить на председателя </w:t>
      </w:r>
      <w:r w:rsidR="000D478C" w:rsidRPr="007A3DA2">
        <w:t>Косулинской</w:t>
      </w:r>
      <w:r w:rsidRPr="007A3DA2">
        <w:t xml:space="preserve"> сельской Думы  </w:t>
      </w:r>
      <w:proofErr w:type="spellStart"/>
      <w:r w:rsidR="000D478C" w:rsidRPr="007A3DA2">
        <w:t>Мочалкина</w:t>
      </w:r>
      <w:proofErr w:type="spellEnd"/>
      <w:r w:rsidR="000D478C" w:rsidRPr="007A3DA2">
        <w:t xml:space="preserve"> В.Л.</w:t>
      </w:r>
    </w:p>
    <w:p w:rsidR="003512A4" w:rsidRPr="007A3DA2" w:rsidRDefault="003512A4" w:rsidP="00566F0E">
      <w:pPr>
        <w:pStyle w:val="a3"/>
        <w:shd w:val="clear" w:color="auto" w:fill="FFFFFF"/>
        <w:spacing w:before="0" w:beforeAutospacing="0" w:after="0" w:afterAutospacing="0"/>
        <w:jc w:val="both"/>
      </w:pPr>
    </w:p>
    <w:p w:rsidR="003512A4" w:rsidRPr="007A3DA2" w:rsidRDefault="003512A4" w:rsidP="00566F0E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Председатель </w:t>
      </w:r>
      <w:r w:rsidR="000D478C" w:rsidRPr="007A3DA2">
        <w:t>Косулинской</w:t>
      </w:r>
      <w:r w:rsidRPr="007A3DA2">
        <w:t xml:space="preserve"> сельской Думы                 </w:t>
      </w:r>
      <w:r w:rsidR="00566F0E" w:rsidRPr="007A3DA2">
        <w:t xml:space="preserve">                         </w:t>
      </w:r>
      <w:r w:rsidR="00462109">
        <w:t xml:space="preserve">          </w:t>
      </w:r>
      <w:r w:rsidR="004B7A1A">
        <w:t xml:space="preserve"> Т.Ю. </w:t>
      </w:r>
      <w:proofErr w:type="spellStart"/>
      <w:r w:rsidR="004B7A1A">
        <w:t>Шушарина</w:t>
      </w:r>
      <w:proofErr w:type="spellEnd"/>
    </w:p>
    <w:p w:rsidR="003512A4" w:rsidRPr="007A3DA2" w:rsidRDefault="003512A4" w:rsidP="00566F0E">
      <w:pPr>
        <w:pStyle w:val="a3"/>
        <w:shd w:val="clear" w:color="auto" w:fill="FFFFFF"/>
        <w:jc w:val="both"/>
      </w:pPr>
      <w:r w:rsidRPr="007A3DA2">
        <w:t xml:space="preserve">Глава </w:t>
      </w:r>
      <w:r w:rsidR="000D478C" w:rsidRPr="007A3DA2">
        <w:t>Косулинского</w:t>
      </w:r>
      <w:r w:rsidRPr="007A3DA2">
        <w:t xml:space="preserve"> сельсовета      </w:t>
      </w:r>
      <w:r w:rsidR="00566F0E" w:rsidRPr="007A3DA2">
        <w:t xml:space="preserve">                                                       </w:t>
      </w:r>
      <w:r w:rsidR="00462109">
        <w:t xml:space="preserve">             </w:t>
      </w:r>
      <w:r w:rsidR="000D478C" w:rsidRPr="007A3DA2">
        <w:t xml:space="preserve">В.Л. </w:t>
      </w:r>
      <w:proofErr w:type="spellStart"/>
      <w:r w:rsidR="000D478C" w:rsidRPr="007A3DA2">
        <w:t>Мочалкин</w:t>
      </w:r>
      <w:proofErr w:type="spellEnd"/>
    </w:p>
    <w:p w:rsidR="003512A4" w:rsidRPr="007A3DA2" w:rsidRDefault="003512A4" w:rsidP="003512A4">
      <w:pPr>
        <w:pStyle w:val="a3"/>
        <w:shd w:val="clear" w:color="auto" w:fill="FFFFFF"/>
        <w:rPr>
          <w:rFonts w:ascii="Verdana" w:hAnsi="Verdana"/>
          <w:sz w:val="11"/>
          <w:szCs w:val="11"/>
        </w:rPr>
      </w:pPr>
      <w:r w:rsidRPr="007A3DA2">
        <w:rPr>
          <w:rFonts w:ascii="Verdana" w:hAnsi="Verdana"/>
          <w:sz w:val="11"/>
          <w:szCs w:val="11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EF6181" w:rsidRPr="007A3DA2" w:rsidRDefault="00EF6181" w:rsidP="00C834B0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sz w:val="17"/>
          <w:szCs w:val="17"/>
        </w:rPr>
      </w:pPr>
    </w:p>
    <w:p w:rsidR="00EF6181" w:rsidRPr="007A3DA2" w:rsidRDefault="00EF6181" w:rsidP="00C834B0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sz w:val="17"/>
          <w:szCs w:val="17"/>
        </w:rPr>
      </w:pPr>
    </w:p>
    <w:p w:rsidR="00C834B0" w:rsidRPr="007A3DA2" w:rsidRDefault="003512A4" w:rsidP="00C834B0">
      <w:pPr>
        <w:pStyle w:val="a3"/>
        <w:shd w:val="clear" w:color="auto" w:fill="FFFFFF"/>
        <w:spacing w:before="0" w:beforeAutospacing="0" w:after="0" w:afterAutospacing="0"/>
      </w:pPr>
      <w:r w:rsidRPr="007A3DA2">
        <w:rPr>
          <w:rFonts w:ascii="Verdana" w:hAnsi="Verdana"/>
          <w:sz w:val="17"/>
          <w:szCs w:val="17"/>
        </w:rPr>
        <w:t xml:space="preserve">                                                                        </w:t>
      </w:r>
      <w:r w:rsidR="00C834B0" w:rsidRPr="007A3DA2">
        <w:rPr>
          <w:rFonts w:ascii="Verdana" w:hAnsi="Verdana"/>
          <w:sz w:val="17"/>
          <w:szCs w:val="17"/>
        </w:rPr>
        <w:t> </w:t>
      </w:r>
      <w:r w:rsidR="00C834B0" w:rsidRPr="007A3DA2">
        <w:t>Приложение</w:t>
      </w:r>
    </w:p>
    <w:p w:rsidR="00C834B0" w:rsidRPr="007A3DA2" w:rsidRDefault="00C834B0" w:rsidP="00C834B0">
      <w:pPr>
        <w:pStyle w:val="a3"/>
        <w:shd w:val="clear" w:color="auto" w:fill="FFFFFF"/>
        <w:spacing w:before="0" w:beforeAutospacing="0" w:after="0" w:afterAutospacing="0"/>
      </w:pPr>
      <w:r w:rsidRPr="007A3DA2">
        <w:t xml:space="preserve">                                                                         к решению </w:t>
      </w:r>
      <w:r w:rsidR="000D478C" w:rsidRPr="007A3DA2">
        <w:t>Косулинской</w:t>
      </w:r>
      <w:r w:rsidRPr="007A3DA2">
        <w:t xml:space="preserve"> сельской Думы </w:t>
      </w:r>
      <w:proofErr w:type="gramStart"/>
      <w:r w:rsidRPr="007A3DA2">
        <w:t>от</w:t>
      </w:r>
      <w:proofErr w:type="gramEnd"/>
      <w:r w:rsidRPr="007A3DA2">
        <w:t xml:space="preserve">  </w:t>
      </w:r>
    </w:p>
    <w:p w:rsidR="00566F0E" w:rsidRPr="007A3DA2" w:rsidRDefault="00C834B0" w:rsidP="00C834B0">
      <w:pPr>
        <w:pStyle w:val="a3"/>
        <w:shd w:val="clear" w:color="auto" w:fill="FFFFFF"/>
        <w:spacing w:before="0" w:beforeAutospacing="0" w:after="0" w:afterAutospacing="0"/>
      </w:pPr>
      <w:r w:rsidRPr="007A3DA2">
        <w:t xml:space="preserve">                                                                        </w:t>
      </w:r>
      <w:r w:rsidR="000D478C" w:rsidRPr="007A3DA2">
        <w:t xml:space="preserve"> </w:t>
      </w:r>
      <w:r w:rsidR="00462109">
        <w:t>1</w:t>
      </w:r>
      <w:r w:rsidR="00377528">
        <w:t>8</w:t>
      </w:r>
      <w:r w:rsidR="00462109">
        <w:t xml:space="preserve"> сентября </w:t>
      </w:r>
      <w:r w:rsidRPr="007A3DA2">
        <w:t>201</w:t>
      </w:r>
      <w:r w:rsidR="00462109">
        <w:t>9</w:t>
      </w:r>
      <w:r w:rsidR="00566F0E" w:rsidRPr="007A3DA2">
        <w:t xml:space="preserve"> года</w:t>
      </w:r>
      <w:r w:rsidRPr="007A3DA2">
        <w:t xml:space="preserve"> № </w:t>
      </w:r>
      <w:r w:rsidR="00377528">
        <w:t>09</w:t>
      </w:r>
      <w:r w:rsidRPr="007A3DA2">
        <w:t> «Об утверждении</w:t>
      </w:r>
    </w:p>
    <w:p w:rsidR="00C834B0" w:rsidRPr="007A3DA2" w:rsidRDefault="00566F0E" w:rsidP="00C834B0">
      <w:pPr>
        <w:pStyle w:val="a3"/>
        <w:shd w:val="clear" w:color="auto" w:fill="FFFFFF"/>
        <w:spacing w:before="0" w:beforeAutospacing="0" w:after="0" w:afterAutospacing="0"/>
      </w:pPr>
      <w:r w:rsidRPr="007A3DA2">
        <w:t xml:space="preserve">                                                                    </w:t>
      </w:r>
      <w:r w:rsidR="00C834B0" w:rsidRPr="007A3DA2">
        <w:t xml:space="preserve"> </w:t>
      </w:r>
      <w:r w:rsidRPr="007A3DA2">
        <w:t xml:space="preserve">   Положения о порядке организации и проведения</w:t>
      </w:r>
      <w:r w:rsidR="00C834B0" w:rsidRPr="007A3DA2">
        <w:t xml:space="preserve">          </w:t>
      </w:r>
    </w:p>
    <w:p w:rsidR="00C834B0" w:rsidRPr="007A3DA2" w:rsidRDefault="00C834B0" w:rsidP="00C834B0">
      <w:pPr>
        <w:pStyle w:val="a3"/>
        <w:shd w:val="clear" w:color="auto" w:fill="FFFFFF"/>
        <w:spacing w:before="0" w:beforeAutospacing="0" w:after="0" w:afterAutospacing="0"/>
      </w:pPr>
      <w:r w:rsidRPr="007A3DA2">
        <w:t xml:space="preserve">                                        </w:t>
      </w:r>
      <w:r w:rsidR="00EF6181" w:rsidRPr="007A3DA2">
        <w:t xml:space="preserve">                          </w:t>
      </w:r>
      <w:r w:rsidR="00566F0E" w:rsidRPr="007A3DA2">
        <w:t xml:space="preserve"> </w:t>
      </w:r>
      <w:r w:rsidR="00EF6181" w:rsidRPr="007A3DA2">
        <w:t>п</w:t>
      </w:r>
      <w:r w:rsidR="00566F0E" w:rsidRPr="007A3DA2">
        <w:t>убличных</w:t>
      </w:r>
      <w:r w:rsidR="00EF6181" w:rsidRPr="007A3DA2">
        <w:t xml:space="preserve"> </w:t>
      </w:r>
      <w:r w:rsidR="00566F0E" w:rsidRPr="007A3DA2">
        <w:t xml:space="preserve">слушаний в </w:t>
      </w:r>
      <w:r w:rsidR="000D478C" w:rsidRPr="007A3DA2">
        <w:t>Косулинском</w:t>
      </w:r>
      <w:r w:rsidR="00566F0E" w:rsidRPr="007A3DA2">
        <w:t xml:space="preserve"> сельсовете»</w:t>
      </w:r>
    </w:p>
    <w:p w:rsidR="00C834B0" w:rsidRPr="007A3DA2" w:rsidRDefault="00C834B0" w:rsidP="00C834B0">
      <w:pPr>
        <w:pStyle w:val="a3"/>
        <w:shd w:val="clear" w:color="auto" w:fill="FFFFFF"/>
        <w:spacing w:before="0" w:beforeAutospacing="0" w:after="0" w:afterAutospacing="0"/>
      </w:pPr>
      <w:r w:rsidRPr="007A3DA2">
        <w:t xml:space="preserve">                                                                        </w:t>
      </w:r>
    </w:p>
    <w:p w:rsidR="00C834B0" w:rsidRPr="007A3DA2" w:rsidRDefault="00C834B0" w:rsidP="00C834B0">
      <w:pPr>
        <w:pStyle w:val="a3"/>
        <w:shd w:val="clear" w:color="auto" w:fill="FFFFFF"/>
      </w:pPr>
      <w:r w:rsidRPr="007A3DA2">
        <w:t xml:space="preserve">                                                                                                                    </w:t>
      </w:r>
    </w:p>
    <w:p w:rsidR="00C834B0" w:rsidRPr="007A3DA2" w:rsidRDefault="00C834B0" w:rsidP="00C834B0">
      <w:pPr>
        <w:pStyle w:val="a3"/>
        <w:shd w:val="clear" w:color="auto" w:fill="FFFFFF"/>
        <w:jc w:val="center"/>
      </w:pPr>
      <w:r w:rsidRPr="007A3DA2">
        <w:rPr>
          <w:b/>
          <w:bCs/>
        </w:rPr>
        <w:t xml:space="preserve">Положение о порядке организации и проведения публичных слушаний в </w:t>
      </w:r>
      <w:r w:rsidR="000D478C" w:rsidRPr="007A3DA2">
        <w:rPr>
          <w:b/>
          <w:bCs/>
        </w:rPr>
        <w:t>Косулинском</w:t>
      </w:r>
      <w:r w:rsidRPr="007A3DA2">
        <w:rPr>
          <w:b/>
          <w:bCs/>
        </w:rPr>
        <w:t xml:space="preserve"> сельсовете </w:t>
      </w:r>
    </w:p>
    <w:p w:rsidR="00C834B0" w:rsidRPr="007A3DA2" w:rsidRDefault="00C834B0" w:rsidP="00C834B0">
      <w:pPr>
        <w:pStyle w:val="a3"/>
        <w:shd w:val="clear" w:color="auto" w:fill="FFFFFF"/>
        <w:jc w:val="center"/>
        <w:rPr>
          <w:b/>
        </w:rPr>
      </w:pPr>
      <w:r w:rsidRPr="007A3DA2">
        <w:rPr>
          <w:b/>
        </w:rPr>
        <w:t>Глава I. Общие положения</w:t>
      </w:r>
    </w:p>
    <w:p w:rsidR="00C834B0" w:rsidRPr="007A3DA2" w:rsidRDefault="00C834B0" w:rsidP="00566F0E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   Настоящее Положение разработано в соответствии с Конституцией Российской Федерации, Федеральным законом от 6 октября 2003 года № 131-ФЗ «Об общих принципах организации местного самоуправления в Российской Федерации» и направлено на реализацию установленного Конституцией Российской Федерации права граждан Российской Федерации на осуществление местного самоуправления посредством участия в публичных слушаниях.</w:t>
      </w:r>
    </w:p>
    <w:p w:rsidR="00C834B0" w:rsidRPr="007A3DA2" w:rsidRDefault="00C834B0" w:rsidP="00566F0E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   Настоящее Положение определяет порядок организации и проведения публичных слушаний на территории </w:t>
      </w:r>
      <w:r w:rsidR="000D478C" w:rsidRPr="007A3DA2">
        <w:t>Косулинского</w:t>
      </w:r>
      <w:r w:rsidRPr="007A3DA2">
        <w:t xml:space="preserve"> сельсовета.</w:t>
      </w:r>
    </w:p>
    <w:p w:rsidR="00C834B0" w:rsidRPr="007A3DA2" w:rsidRDefault="00C834B0" w:rsidP="00566F0E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Настоящее Положение не определяет порядок организации и проведения публичных слушаний по вопросам градостроительной деятельности на территории поселений, входящих в состав </w:t>
      </w:r>
      <w:r w:rsidR="000D478C" w:rsidRPr="007A3DA2">
        <w:t>Косулинского</w:t>
      </w:r>
      <w:r w:rsidRPr="007A3DA2">
        <w:t xml:space="preserve"> сельсовета, полномочия по которым приняты в установленном порядке.</w:t>
      </w:r>
    </w:p>
    <w:p w:rsidR="00C834B0" w:rsidRPr="007A3DA2" w:rsidRDefault="00C834B0" w:rsidP="00C834B0">
      <w:pPr>
        <w:pStyle w:val="a3"/>
        <w:shd w:val="clear" w:color="auto" w:fill="FFFFFF"/>
        <w:jc w:val="center"/>
        <w:rPr>
          <w:b/>
        </w:rPr>
      </w:pPr>
      <w:r w:rsidRPr="007A3DA2">
        <w:rPr>
          <w:b/>
        </w:rPr>
        <w:t>Статья 1. Публичные слушания</w:t>
      </w:r>
    </w:p>
    <w:p w:rsidR="00C834B0" w:rsidRPr="007A3DA2" w:rsidRDefault="00C834B0" w:rsidP="00566F0E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   Публичные слушания – это форма прямого волеизъявления граждан, реализуемая путем обсуждения жителями </w:t>
      </w:r>
      <w:r w:rsidR="000D478C" w:rsidRPr="007A3DA2">
        <w:t>Косулинского</w:t>
      </w:r>
      <w:r w:rsidRPr="007A3DA2">
        <w:t xml:space="preserve"> сельсовета проектов муниципальных правовых актов по вопросам местного значения.</w:t>
      </w:r>
    </w:p>
    <w:p w:rsidR="00C834B0" w:rsidRPr="007A3DA2" w:rsidRDefault="00C834B0" w:rsidP="00566F0E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   Публичные слушания могут проводиться </w:t>
      </w:r>
      <w:r w:rsidR="000D478C" w:rsidRPr="007A3DA2">
        <w:t>Косулинской</w:t>
      </w:r>
      <w:r w:rsidRPr="007A3DA2">
        <w:t xml:space="preserve"> сельской Думой или Главой </w:t>
      </w:r>
      <w:r w:rsidR="000D478C" w:rsidRPr="007A3DA2">
        <w:t xml:space="preserve">Косулинского </w:t>
      </w:r>
      <w:r w:rsidRPr="007A3DA2">
        <w:t>сельсовета.</w:t>
      </w:r>
    </w:p>
    <w:p w:rsidR="00C834B0" w:rsidRPr="007A3DA2" w:rsidRDefault="00C834B0" w:rsidP="00C834B0">
      <w:pPr>
        <w:pStyle w:val="a3"/>
        <w:shd w:val="clear" w:color="auto" w:fill="FFFFFF"/>
        <w:jc w:val="center"/>
        <w:rPr>
          <w:b/>
        </w:rPr>
      </w:pPr>
      <w:r w:rsidRPr="007A3DA2">
        <w:rPr>
          <w:b/>
        </w:rPr>
        <w:t>Статья 2. Инициатива по проведению публичных слушаний</w:t>
      </w:r>
    </w:p>
    <w:p w:rsidR="00C834B0" w:rsidRPr="007A3DA2" w:rsidRDefault="00566F0E" w:rsidP="00566F0E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 </w:t>
      </w:r>
      <w:r w:rsidR="00C834B0" w:rsidRPr="007A3DA2">
        <w:t>1. Публичные слушания проводятся по инициативе:</w:t>
      </w:r>
    </w:p>
    <w:p w:rsidR="00C834B0" w:rsidRPr="007A3DA2" w:rsidRDefault="00566F0E" w:rsidP="00566F0E">
      <w:pPr>
        <w:pStyle w:val="a3"/>
        <w:shd w:val="clear" w:color="auto" w:fill="FFFFFF"/>
        <w:spacing w:before="240" w:beforeAutospacing="0" w:after="0" w:afterAutospacing="0"/>
        <w:jc w:val="both"/>
      </w:pPr>
      <w:r w:rsidRPr="007A3DA2">
        <w:t xml:space="preserve">       </w:t>
      </w:r>
      <w:r w:rsidR="00C834B0" w:rsidRPr="007A3DA2">
        <w:t xml:space="preserve">1) населения </w:t>
      </w:r>
      <w:r w:rsidR="000D478C" w:rsidRPr="007A3DA2">
        <w:t>Косулинского</w:t>
      </w:r>
      <w:r w:rsidR="00C834B0" w:rsidRPr="007A3DA2">
        <w:t xml:space="preserve"> сельсовета;</w:t>
      </w:r>
    </w:p>
    <w:p w:rsidR="00C834B0" w:rsidRPr="007A3DA2" w:rsidRDefault="00566F0E" w:rsidP="00566F0E">
      <w:pPr>
        <w:pStyle w:val="a3"/>
        <w:shd w:val="clear" w:color="auto" w:fill="FFFFFF"/>
        <w:spacing w:before="240" w:beforeAutospacing="0" w:after="0" w:afterAutospacing="0"/>
        <w:jc w:val="both"/>
      </w:pPr>
      <w:r w:rsidRPr="007A3DA2">
        <w:t xml:space="preserve">       </w:t>
      </w:r>
      <w:r w:rsidR="00C834B0" w:rsidRPr="007A3DA2">
        <w:t xml:space="preserve">2) </w:t>
      </w:r>
      <w:r w:rsidR="000D478C" w:rsidRPr="007A3DA2">
        <w:t>Косулинской</w:t>
      </w:r>
      <w:r w:rsidR="00C834B0" w:rsidRPr="007A3DA2">
        <w:t xml:space="preserve"> сельской Думой;</w:t>
      </w:r>
    </w:p>
    <w:p w:rsidR="00C834B0" w:rsidRPr="007A3DA2" w:rsidRDefault="00566F0E" w:rsidP="00566F0E">
      <w:pPr>
        <w:pStyle w:val="a3"/>
        <w:shd w:val="clear" w:color="auto" w:fill="FFFFFF"/>
        <w:spacing w:before="240" w:beforeAutospacing="0"/>
        <w:jc w:val="both"/>
      </w:pPr>
      <w:r w:rsidRPr="007A3DA2">
        <w:t xml:space="preserve">       </w:t>
      </w:r>
      <w:r w:rsidR="00C834B0" w:rsidRPr="007A3DA2">
        <w:t xml:space="preserve">3) Главы </w:t>
      </w:r>
      <w:r w:rsidR="000D478C" w:rsidRPr="007A3DA2">
        <w:t>Косулинского</w:t>
      </w:r>
      <w:r w:rsidR="00C834B0" w:rsidRPr="007A3DA2">
        <w:t xml:space="preserve"> сельсовета.</w:t>
      </w:r>
    </w:p>
    <w:p w:rsidR="00C834B0" w:rsidRPr="007A3DA2" w:rsidRDefault="00566F0E" w:rsidP="00566F0E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 </w:t>
      </w:r>
      <w:r w:rsidR="00C834B0" w:rsidRPr="007A3DA2">
        <w:t xml:space="preserve">2. Инициатива по проведению публичных слушаний, исходящая от </w:t>
      </w:r>
      <w:r w:rsidR="000D478C" w:rsidRPr="007A3DA2">
        <w:t>Косулинской</w:t>
      </w:r>
      <w:r w:rsidR="00C834B0" w:rsidRPr="007A3DA2">
        <w:t xml:space="preserve"> сельской Думы или Главы </w:t>
      </w:r>
      <w:r w:rsidR="00CB08E2" w:rsidRPr="007A3DA2">
        <w:t>Косулинского</w:t>
      </w:r>
      <w:r w:rsidR="00C834B0" w:rsidRPr="007A3DA2">
        <w:t xml:space="preserve"> сельсовета выражается в принятии указанными органами соответствующих правовых актов.</w:t>
      </w:r>
    </w:p>
    <w:p w:rsidR="00C834B0" w:rsidRPr="007A3DA2" w:rsidRDefault="00566F0E" w:rsidP="00566F0E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 </w:t>
      </w:r>
      <w:r w:rsidR="00C834B0" w:rsidRPr="007A3DA2">
        <w:t xml:space="preserve">3. Инициатива по проведению публичных слушаний, исходящая от населения, выражается в направлении в </w:t>
      </w:r>
      <w:proofErr w:type="spellStart"/>
      <w:r w:rsidR="00CB08E2" w:rsidRPr="007A3DA2">
        <w:t>Косулинскую</w:t>
      </w:r>
      <w:proofErr w:type="spellEnd"/>
      <w:r w:rsidR="00C834B0" w:rsidRPr="007A3DA2">
        <w:t xml:space="preserve"> сельскую Думу инициативной группой по проведению публичных слушаний соответствующего ходатайства в порядке, установленном настоящим Положением.</w:t>
      </w:r>
    </w:p>
    <w:p w:rsidR="00C834B0" w:rsidRPr="007A3DA2" w:rsidRDefault="00C834B0" w:rsidP="00C834B0">
      <w:pPr>
        <w:pStyle w:val="a3"/>
        <w:shd w:val="clear" w:color="auto" w:fill="FFFFFF"/>
        <w:jc w:val="center"/>
        <w:rPr>
          <w:b/>
        </w:rPr>
      </w:pPr>
      <w:r w:rsidRPr="007A3DA2">
        <w:rPr>
          <w:b/>
        </w:rPr>
        <w:t>Статья 3. Назначение публичных слушаний</w:t>
      </w:r>
    </w:p>
    <w:p w:rsidR="00C834B0" w:rsidRPr="007A3DA2" w:rsidRDefault="00566F0E" w:rsidP="00566F0E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   </w:t>
      </w:r>
      <w:r w:rsidR="00C834B0" w:rsidRPr="007A3DA2">
        <w:t xml:space="preserve">1. Публичные слушания, проводимые по инициативе населения или </w:t>
      </w:r>
      <w:r w:rsidR="00CB08E2" w:rsidRPr="007A3DA2">
        <w:t>Косулинской</w:t>
      </w:r>
      <w:r w:rsidR="00C834B0" w:rsidRPr="007A3DA2">
        <w:t xml:space="preserve"> сельской Думой, назначаются </w:t>
      </w:r>
      <w:r w:rsidR="00CB08E2" w:rsidRPr="007A3DA2">
        <w:t>Косулинской</w:t>
      </w:r>
      <w:r w:rsidR="00C834B0" w:rsidRPr="007A3DA2">
        <w:t xml:space="preserve"> сельской Думой.</w:t>
      </w:r>
    </w:p>
    <w:p w:rsidR="00C834B0" w:rsidRPr="007A3DA2" w:rsidRDefault="00566F0E" w:rsidP="00566F0E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  </w:t>
      </w:r>
      <w:r w:rsidR="00C834B0" w:rsidRPr="007A3DA2">
        <w:t xml:space="preserve">2. Публичные слушания, проводимые по инициативе Главы </w:t>
      </w:r>
      <w:r w:rsidR="00CB08E2" w:rsidRPr="007A3DA2">
        <w:t>Косулинского</w:t>
      </w:r>
      <w:r w:rsidR="00C834B0" w:rsidRPr="007A3DA2">
        <w:t xml:space="preserve"> сельсовета, назначаются Главой </w:t>
      </w:r>
      <w:r w:rsidR="00CB08E2" w:rsidRPr="007A3DA2">
        <w:t>Косулинского</w:t>
      </w:r>
      <w:r w:rsidR="00C834B0" w:rsidRPr="007A3DA2">
        <w:t xml:space="preserve"> сельсовета.</w:t>
      </w:r>
    </w:p>
    <w:p w:rsidR="00566F0E" w:rsidRPr="007A3DA2" w:rsidRDefault="00566F0E" w:rsidP="00566F0E">
      <w:pPr>
        <w:pStyle w:val="a3"/>
        <w:shd w:val="clear" w:color="auto" w:fill="FFFFFF"/>
        <w:spacing w:before="0" w:beforeAutospacing="0" w:after="0" w:afterAutospacing="0"/>
        <w:jc w:val="both"/>
      </w:pPr>
    </w:p>
    <w:p w:rsidR="00C834B0" w:rsidRPr="007A3DA2" w:rsidRDefault="00C834B0" w:rsidP="00566F0E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7A3DA2">
        <w:rPr>
          <w:b/>
        </w:rPr>
        <w:t>Статья 4. Вопросы, выносимые на публичные слушания</w:t>
      </w:r>
    </w:p>
    <w:p w:rsidR="00C834B0" w:rsidRPr="007A3DA2" w:rsidRDefault="00566F0E" w:rsidP="00566F0E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  </w:t>
      </w:r>
      <w:r w:rsidR="00C834B0" w:rsidRPr="007A3DA2">
        <w:t>1. На публичные слушания в обязательном порядке выносятся:</w:t>
      </w:r>
      <w:r w:rsidR="00C834B0" w:rsidRPr="007A3DA2">
        <w:rPr>
          <w:rFonts w:eastAsia="Calibri"/>
          <w:b/>
        </w:rPr>
        <w:t xml:space="preserve">         </w:t>
      </w:r>
    </w:p>
    <w:p w:rsidR="00C834B0" w:rsidRPr="007A3DA2" w:rsidRDefault="00C834B0" w:rsidP="00566F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3DA2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566F0E" w:rsidRPr="007A3DA2">
        <w:rPr>
          <w:rFonts w:ascii="Times New Roman" w:hAnsi="Times New Roman"/>
          <w:sz w:val="24"/>
          <w:szCs w:val="24"/>
          <w:lang w:eastAsia="ru-RU"/>
        </w:rPr>
        <w:t xml:space="preserve">      </w:t>
      </w:r>
      <w:proofErr w:type="gramStart"/>
      <w:r w:rsidRPr="007A3DA2">
        <w:rPr>
          <w:rFonts w:ascii="Times New Roman" w:hAnsi="Times New Roman"/>
          <w:sz w:val="24"/>
          <w:szCs w:val="24"/>
          <w:lang w:eastAsia="ru-RU"/>
        </w:rPr>
        <w:t xml:space="preserve">1) проект Устава </w:t>
      </w:r>
      <w:r w:rsidR="00CB08E2" w:rsidRPr="007A3DA2">
        <w:rPr>
          <w:rFonts w:ascii="Times New Roman" w:hAnsi="Times New Roman"/>
        </w:rPr>
        <w:t>Косулинского</w:t>
      </w:r>
      <w:r w:rsidRPr="007A3DA2">
        <w:rPr>
          <w:rFonts w:ascii="Times New Roman" w:hAnsi="Times New Roman"/>
          <w:sz w:val="24"/>
          <w:szCs w:val="24"/>
          <w:lang w:eastAsia="ru-RU"/>
        </w:rPr>
        <w:t xml:space="preserve"> сельсовета или проект решения о внесении изменений и (или) дополнений в Устав </w:t>
      </w:r>
      <w:r w:rsidR="00CB08E2" w:rsidRPr="007A3DA2">
        <w:rPr>
          <w:rFonts w:ascii="Times New Roman" w:hAnsi="Times New Roman"/>
        </w:rPr>
        <w:t>Косулинского</w:t>
      </w:r>
      <w:r w:rsidR="00CB08E2" w:rsidRPr="007A3DA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A3DA2">
        <w:rPr>
          <w:rFonts w:ascii="Times New Roman" w:hAnsi="Times New Roman"/>
          <w:sz w:val="24"/>
          <w:szCs w:val="24"/>
          <w:lang w:eastAsia="ru-RU"/>
        </w:rPr>
        <w:t xml:space="preserve">сельсовета, кроме случаев, когда изменения в Устав </w:t>
      </w:r>
      <w:r w:rsidR="00CB08E2" w:rsidRPr="007A3DA2">
        <w:rPr>
          <w:rFonts w:ascii="Times New Roman" w:hAnsi="Times New Roman"/>
        </w:rPr>
        <w:t>Косулинского</w:t>
      </w:r>
      <w:r w:rsidRPr="007A3DA2">
        <w:rPr>
          <w:rFonts w:ascii="Times New Roman" w:hAnsi="Times New Roman"/>
          <w:sz w:val="24"/>
          <w:szCs w:val="24"/>
          <w:lang w:eastAsia="ru-RU"/>
        </w:rPr>
        <w:t xml:space="preserve"> сельсовета вносятся исключительно в целях приведения закрепляемых в Уставе </w:t>
      </w:r>
      <w:r w:rsidR="00CB08E2" w:rsidRPr="007A3DA2">
        <w:rPr>
          <w:rFonts w:ascii="Times New Roman" w:hAnsi="Times New Roman"/>
          <w:sz w:val="24"/>
          <w:szCs w:val="24"/>
          <w:lang w:eastAsia="ru-RU"/>
        </w:rPr>
        <w:t>Косулинского</w:t>
      </w:r>
      <w:r w:rsidRPr="007A3DA2">
        <w:rPr>
          <w:rFonts w:ascii="Times New Roman" w:hAnsi="Times New Roman"/>
          <w:sz w:val="24"/>
          <w:szCs w:val="24"/>
          <w:lang w:eastAsia="ru-RU"/>
        </w:rPr>
        <w:t xml:space="preserve"> сельсовета вопросов местного значения и полномочий по их решению в соответствие с Конституцией Российской Федерации, федеральными законами; </w:t>
      </w:r>
      <w:proofErr w:type="gramEnd"/>
    </w:p>
    <w:p w:rsidR="00C834B0" w:rsidRPr="007A3DA2" w:rsidRDefault="00566F0E" w:rsidP="00566F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3DA2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C834B0" w:rsidRPr="007A3DA2">
        <w:rPr>
          <w:rFonts w:ascii="Times New Roman" w:hAnsi="Times New Roman"/>
          <w:sz w:val="24"/>
          <w:szCs w:val="24"/>
          <w:lang w:eastAsia="ru-RU"/>
        </w:rPr>
        <w:t xml:space="preserve">2) проект бюджета </w:t>
      </w:r>
      <w:r w:rsidR="00CB08E2" w:rsidRPr="007A3DA2">
        <w:rPr>
          <w:rFonts w:ascii="Times New Roman" w:hAnsi="Times New Roman"/>
        </w:rPr>
        <w:t>Косулинского</w:t>
      </w:r>
      <w:r w:rsidR="00C834B0" w:rsidRPr="007A3DA2">
        <w:rPr>
          <w:rFonts w:ascii="Times New Roman" w:hAnsi="Times New Roman"/>
          <w:sz w:val="24"/>
          <w:szCs w:val="24"/>
          <w:lang w:eastAsia="ru-RU"/>
        </w:rPr>
        <w:t xml:space="preserve"> сельсовета и отчет о его исполнении; </w:t>
      </w:r>
    </w:p>
    <w:p w:rsidR="00C834B0" w:rsidRPr="007A3DA2" w:rsidRDefault="00566F0E" w:rsidP="00566F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3DA2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C834B0" w:rsidRPr="007A3DA2">
        <w:rPr>
          <w:rFonts w:ascii="Times New Roman" w:hAnsi="Times New Roman"/>
          <w:sz w:val="24"/>
          <w:szCs w:val="24"/>
          <w:lang w:eastAsia="ru-RU"/>
        </w:rPr>
        <w:t>3) прое</w:t>
      </w:r>
      <w:proofErr w:type="gramStart"/>
      <w:r w:rsidR="00C834B0" w:rsidRPr="007A3DA2">
        <w:rPr>
          <w:rFonts w:ascii="Times New Roman" w:hAnsi="Times New Roman"/>
          <w:sz w:val="24"/>
          <w:szCs w:val="24"/>
          <w:lang w:eastAsia="ru-RU"/>
        </w:rPr>
        <w:t>кт стр</w:t>
      </w:r>
      <w:proofErr w:type="gramEnd"/>
      <w:r w:rsidR="00C834B0" w:rsidRPr="007A3DA2">
        <w:rPr>
          <w:rFonts w:ascii="Times New Roman" w:hAnsi="Times New Roman"/>
          <w:sz w:val="24"/>
          <w:szCs w:val="24"/>
          <w:lang w:eastAsia="ru-RU"/>
        </w:rPr>
        <w:t xml:space="preserve">атегии социально-экономического развития </w:t>
      </w:r>
      <w:r w:rsidR="00CB08E2" w:rsidRPr="007A3DA2">
        <w:rPr>
          <w:rFonts w:ascii="Times New Roman" w:hAnsi="Times New Roman"/>
          <w:sz w:val="24"/>
          <w:szCs w:val="24"/>
          <w:lang w:eastAsia="ru-RU"/>
        </w:rPr>
        <w:t>Косулинского</w:t>
      </w:r>
      <w:r w:rsidR="00C834B0" w:rsidRPr="007A3DA2">
        <w:rPr>
          <w:rFonts w:ascii="Times New Roman" w:hAnsi="Times New Roman"/>
          <w:sz w:val="24"/>
          <w:szCs w:val="24"/>
          <w:lang w:eastAsia="ru-RU"/>
        </w:rPr>
        <w:t xml:space="preserve"> сельсовета;</w:t>
      </w:r>
    </w:p>
    <w:p w:rsidR="00C834B0" w:rsidRPr="007A3DA2" w:rsidRDefault="00566F0E" w:rsidP="00566F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3DA2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462109">
        <w:rPr>
          <w:rFonts w:ascii="Times New Roman" w:hAnsi="Times New Roman"/>
          <w:sz w:val="24"/>
          <w:szCs w:val="24"/>
          <w:lang w:eastAsia="ru-RU"/>
        </w:rPr>
        <w:t>4</w:t>
      </w:r>
      <w:r w:rsidR="00C834B0" w:rsidRPr="007A3DA2">
        <w:rPr>
          <w:rFonts w:ascii="Times New Roman" w:hAnsi="Times New Roman"/>
          <w:sz w:val="24"/>
          <w:szCs w:val="24"/>
          <w:lang w:eastAsia="ru-RU"/>
        </w:rPr>
        <w:t xml:space="preserve">) вопросы о преобразовании </w:t>
      </w:r>
      <w:r w:rsidR="00CB08E2" w:rsidRPr="007A3DA2">
        <w:rPr>
          <w:rFonts w:ascii="Times New Roman" w:hAnsi="Times New Roman"/>
          <w:sz w:val="24"/>
          <w:szCs w:val="24"/>
          <w:lang w:eastAsia="ru-RU"/>
        </w:rPr>
        <w:t>Косулинского</w:t>
      </w:r>
      <w:r w:rsidR="00C834B0" w:rsidRPr="007A3DA2">
        <w:rPr>
          <w:rFonts w:ascii="Times New Roman" w:hAnsi="Times New Roman"/>
          <w:sz w:val="24"/>
          <w:szCs w:val="24"/>
          <w:lang w:eastAsia="ru-RU"/>
        </w:rPr>
        <w:t xml:space="preserve"> сельсовета, за исключением случаев, если в соответствии со статьей 13 Федерального закона от 6 октября 2003 года № 131-ФЗ «Об общих принципах местного самоуправления в Российской Федерации» для преобразования </w:t>
      </w:r>
      <w:r w:rsidR="00CB08E2" w:rsidRPr="007A3DA2">
        <w:rPr>
          <w:rFonts w:ascii="Times New Roman" w:hAnsi="Times New Roman"/>
          <w:sz w:val="24"/>
          <w:szCs w:val="24"/>
          <w:lang w:eastAsia="ru-RU"/>
        </w:rPr>
        <w:t>Косулинского</w:t>
      </w:r>
      <w:r w:rsidR="00C834B0" w:rsidRPr="007A3DA2">
        <w:rPr>
          <w:rFonts w:ascii="Times New Roman" w:hAnsi="Times New Roman"/>
          <w:sz w:val="24"/>
          <w:szCs w:val="24"/>
          <w:lang w:eastAsia="ru-RU"/>
        </w:rPr>
        <w:t xml:space="preserve"> сельсовета требуется получение согласия населения </w:t>
      </w:r>
      <w:r w:rsidR="00CB08E2" w:rsidRPr="007A3DA2">
        <w:rPr>
          <w:rFonts w:ascii="Times New Roman" w:hAnsi="Times New Roman"/>
          <w:sz w:val="24"/>
          <w:szCs w:val="24"/>
          <w:lang w:eastAsia="ru-RU"/>
        </w:rPr>
        <w:t>Косулинского</w:t>
      </w:r>
      <w:r w:rsidR="00C834B0" w:rsidRPr="007A3DA2">
        <w:rPr>
          <w:rFonts w:ascii="Times New Roman" w:hAnsi="Times New Roman"/>
          <w:sz w:val="24"/>
          <w:szCs w:val="24"/>
          <w:lang w:eastAsia="ru-RU"/>
        </w:rPr>
        <w:t xml:space="preserve"> сельсовета, выраженного путем голосо</w:t>
      </w:r>
      <w:r w:rsidRPr="007A3DA2">
        <w:rPr>
          <w:rFonts w:ascii="Times New Roman" w:hAnsi="Times New Roman"/>
          <w:sz w:val="24"/>
          <w:szCs w:val="24"/>
          <w:lang w:eastAsia="ru-RU"/>
        </w:rPr>
        <w:t>вания, либо на сходах граждан.</w:t>
      </w:r>
    </w:p>
    <w:p w:rsidR="00C834B0" w:rsidRPr="007A3DA2" w:rsidRDefault="00566F0E" w:rsidP="00566F0E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 </w:t>
      </w:r>
      <w:r w:rsidR="00C834B0" w:rsidRPr="007A3DA2">
        <w:t>2. На публичные слушания могут быть вынесены любые проекты муниципальных правовых актов по вопросам местного значения муниципального образования.</w:t>
      </w:r>
    </w:p>
    <w:p w:rsidR="00566F0E" w:rsidRPr="007A3DA2" w:rsidRDefault="00566F0E" w:rsidP="00566F0E">
      <w:pPr>
        <w:pStyle w:val="a3"/>
        <w:shd w:val="clear" w:color="auto" w:fill="FFFFFF"/>
        <w:spacing w:before="0" w:beforeAutospacing="0" w:after="0" w:afterAutospacing="0"/>
        <w:jc w:val="both"/>
      </w:pPr>
    </w:p>
    <w:p w:rsidR="00C834B0" w:rsidRPr="007A3DA2" w:rsidRDefault="00C834B0" w:rsidP="00566F0E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7A3DA2">
        <w:rPr>
          <w:b/>
        </w:rPr>
        <w:t xml:space="preserve">Глава II. Реализация населением </w:t>
      </w:r>
      <w:r w:rsidR="00CB08E2" w:rsidRPr="007A3DA2">
        <w:rPr>
          <w:b/>
        </w:rPr>
        <w:t>Косулинского</w:t>
      </w:r>
      <w:r w:rsidRPr="007A3DA2">
        <w:rPr>
          <w:b/>
        </w:rPr>
        <w:t xml:space="preserve"> сельсовета инициативы по проведению публичных слушаний</w:t>
      </w:r>
    </w:p>
    <w:p w:rsidR="00C834B0" w:rsidRPr="007A3DA2" w:rsidRDefault="00C834B0" w:rsidP="00C834B0">
      <w:pPr>
        <w:pStyle w:val="a3"/>
        <w:shd w:val="clear" w:color="auto" w:fill="FFFFFF"/>
        <w:jc w:val="center"/>
        <w:rPr>
          <w:b/>
        </w:rPr>
      </w:pPr>
      <w:r w:rsidRPr="007A3DA2">
        <w:rPr>
          <w:b/>
        </w:rPr>
        <w:t>Статья 5. Порядок реализации населением инициативы по проведению публичных слушаний</w:t>
      </w:r>
    </w:p>
    <w:p w:rsidR="00C834B0" w:rsidRPr="007A3DA2" w:rsidRDefault="00566F0E" w:rsidP="00566F0E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  </w:t>
      </w:r>
      <w:r w:rsidR="00C834B0" w:rsidRPr="007A3DA2">
        <w:t xml:space="preserve">1. </w:t>
      </w:r>
      <w:proofErr w:type="gramStart"/>
      <w:r w:rsidR="00C834B0" w:rsidRPr="007A3DA2">
        <w:t xml:space="preserve">Каждый гражданин Российской Федерации или группа граждан, проживающие на территории </w:t>
      </w:r>
      <w:r w:rsidR="00CB08E2" w:rsidRPr="007A3DA2">
        <w:t>Косулинского</w:t>
      </w:r>
      <w:r w:rsidR="00C834B0" w:rsidRPr="007A3DA2">
        <w:t xml:space="preserve"> сельсовета, обладающие избирательным правом, вправе образовать инициативную группу по проведению публичных слушаний в количестве не менее 50 человек.</w:t>
      </w:r>
      <w:proofErr w:type="gramEnd"/>
    </w:p>
    <w:p w:rsidR="00C834B0" w:rsidRPr="007A3DA2" w:rsidRDefault="00566F0E" w:rsidP="00566F0E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 </w:t>
      </w:r>
      <w:r w:rsidR="00C834B0" w:rsidRPr="007A3DA2">
        <w:t xml:space="preserve">2. Инициативная группа по проведению публичных слушаний обращается в </w:t>
      </w:r>
      <w:proofErr w:type="spellStart"/>
      <w:r w:rsidR="00CB08E2" w:rsidRPr="007A3DA2">
        <w:t>Косулинскую</w:t>
      </w:r>
      <w:proofErr w:type="spellEnd"/>
      <w:r w:rsidR="00C834B0" w:rsidRPr="007A3DA2">
        <w:t xml:space="preserve"> сельскую Думу с ходатайством о проведении публичных слушаний.</w:t>
      </w:r>
    </w:p>
    <w:p w:rsidR="00C834B0" w:rsidRPr="007A3DA2" w:rsidRDefault="00566F0E" w:rsidP="00566F0E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 </w:t>
      </w:r>
      <w:r w:rsidR="00C834B0" w:rsidRPr="007A3DA2">
        <w:t>3. В ходатайстве инициативной группы по проведению публичных слушаний указываются:</w:t>
      </w:r>
    </w:p>
    <w:p w:rsidR="00C834B0" w:rsidRPr="007A3DA2" w:rsidRDefault="00DB5212" w:rsidP="00566F0E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 </w:t>
      </w:r>
      <w:proofErr w:type="gramStart"/>
      <w:r w:rsidR="00C834B0" w:rsidRPr="007A3DA2">
        <w:t>- вопрос (вопросы), предлагаемый (предлагаемые) инициативной группой для вынесения на публичные слушания;</w:t>
      </w:r>
      <w:proofErr w:type="gramEnd"/>
    </w:p>
    <w:p w:rsidR="00C834B0" w:rsidRPr="007A3DA2" w:rsidRDefault="00DB5212" w:rsidP="00566F0E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 </w:t>
      </w:r>
      <w:r w:rsidR="00C834B0" w:rsidRPr="007A3DA2">
        <w:t>- фамилия, имя, отчество, дата рождения, серия, номер и дата выдачи паспорта или иного документа, заменяющего паспорт гражданина, а также адрес места жительства члена (</w:t>
      </w:r>
      <w:proofErr w:type="spellStart"/>
      <w:r w:rsidR="00C834B0" w:rsidRPr="007A3DA2">
        <w:t>ов</w:t>
      </w:r>
      <w:proofErr w:type="spellEnd"/>
      <w:r w:rsidR="00C834B0" w:rsidRPr="007A3DA2">
        <w:t>) инициативной группы, уполномоченных действовать от ее имени и представлять ее интересы.</w:t>
      </w:r>
    </w:p>
    <w:p w:rsidR="00C834B0" w:rsidRPr="007A3DA2" w:rsidRDefault="00DB5212" w:rsidP="00566F0E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 </w:t>
      </w:r>
      <w:r w:rsidR="00C834B0" w:rsidRPr="007A3DA2">
        <w:t>Ходатайство инициативной группы должно быть подписано всеми членами указанной группы.</w:t>
      </w:r>
    </w:p>
    <w:p w:rsidR="00C834B0" w:rsidRPr="007A3DA2" w:rsidRDefault="00DB5212" w:rsidP="00566F0E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</w:t>
      </w:r>
      <w:r w:rsidR="00C834B0" w:rsidRPr="007A3DA2">
        <w:t>К ходатайству инициативной группы по проведению публичных слушаний прилагаются:</w:t>
      </w:r>
    </w:p>
    <w:p w:rsidR="00C834B0" w:rsidRPr="007A3DA2" w:rsidRDefault="00DB5212" w:rsidP="00566F0E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 </w:t>
      </w:r>
      <w:r w:rsidR="00C834B0" w:rsidRPr="007A3DA2">
        <w:t>- протокол заседания инициативной группы по проведению публичных слушаний, на котором было принято решение о выдвижении инициативы проведения публичных слушаний;</w:t>
      </w:r>
    </w:p>
    <w:p w:rsidR="00C834B0" w:rsidRPr="007A3DA2" w:rsidRDefault="00DB5212" w:rsidP="00566F0E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</w:t>
      </w:r>
      <w:r w:rsidR="00C834B0" w:rsidRPr="007A3DA2">
        <w:t>- проект муниципального правого акта, предлагаемый для вынесения на публичные слушания;</w:t>
      </w:r>
    </w:p>
    <w:p w:rsidR="00C834B0" w:rsidRPr="007A3DA2" w:rsidRDefault="00DB5212" w:rsidP="00566F0E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</w:t>
      </w:r>
      <w:r w:rsidR="00C834B0" w:rsidRPr="007A3DA2">
        <w:t>- список всех членов инициативной группы с указанием фамилий, имен, отчеств, дат рождения и адресов места жительства.</w:t>
      </w:r>
    </w:p>
    <w:p w:rsidR="00C834B0" w:rsidRPr="007A3DA2" w:rsidRDefault="00DB5212" w:rsidP="00566F0E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</w:t>
      </w:r>
      <w:r w:rsidR="00C834B0" w:rsidRPr="007A3DA2">
        <w:t xml:space="preserve">4. </w:t>
      </w:r>
      <w:r w:rsidR="00CB08E2" w:rsidRPr="007A3DA2">
        <w:t>Косулинская</w:t>
      </w:r>
      <w:r w:rsidR="00C834B0" w:rsidRPr="007A3DA2">
        <w:t xml:space="preserve"> сельская Дума в течение 20 календарных дней со дня поступления ходатайства инициативной группы по проведению публичных слушаний обязана рассмотреть ходатайство и приложенные к нему документы и принять решение:</w:t>
      </w:r>
    </w:p>
    <w:p w:rsidR="00C834B0" w:rsidRPr="007A3DA2" w:rsidRDefault="00C834B0" w:rsidP="00566F0E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</w:t>
      </w:r>
      <w:r w:rsidR="00DB5212" w:rsidRPr="007A3DA2">
        <w:t xml:space="preserve">   </w:t>
      </w:r>
      <w:r w:rsidRPr="007A3DA2">
        <w:t>1) в случае соответствия указанных ходатайства и документов требованиям настоящего Положения, а также в случае соответствия выносимого на публичные слушания проекта муниципального правового акта требованиями законодательства – о назначении публичных слушаний;</w:t>
      </w:r>
    </w:p>
    <w:p w:rsidR="00C834B0" w:rsidRPr="007A3DA2" w:rsidRDefault="00C834B0" w:rsidP="00566F0E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</w:t>
      </w:r>
      <w:r w:rsidR="00DB5212" w:rsidRPr="007A3DA2">
        <w:t xml:space="preserve">   </w:t>
      </w:r>
      <w:r w:rsidRPr="007A3DA2">
        <w:t>2) в противном случае - об отказе в назначении публичных слушаний.</w:t>
      </w:r>
    </w:p>
    <w:p w:rsidR="00C834B0" w:rsidRPr="007A3DA2" w:rsidRDefault="00C834B0" w:rsidP="00566F0E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В случае отказа в проведении публичных слушаний, в решении </w:t>
      </w:r>
      <w:r w:rsidR="00595788" w:rsidRPr="007A3DA2">
        <w:t>Косулинской</w:t>
      </w:r>
      <w:r w:rsidRPr="007A3DA2">
        <w:t xml:space="preserve"> сельской Думы должны быть изложены причины отказа.</w:t>
      </w:r>
    </w:p>
    <w:p w:rsidR="00C834B0" w:rsidRPr="007A3DA2" w:rsidRDefault="00C834B0" w:rsidP="00566F0E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</w:t>
      </w:r>
      <w:r w:rsidR="00DB5212" w:rsidRPr="007A3DA2">
        <w:t xml:space="preserve">    </w:t>
      </w:r>
      <w:r w:rsidRPr="007A3DA2">
        <w:t xml:space="preserve">Копия решения </w:t>
      </w:r>
      <w:r w:rsidR="00595788" w:rsidRPr="007A3DA2">
        <w:t>Косулинской</w:t>
      </w:r>
      <w:r w:rsidRPr="007A3DA2">
        <w:t xml:space="preserve"> сельской Думы в течение пяти календарных дней со дня принятия направляется представителям инициативной группы.</w:t>
      </w:r>
    </w:p>
    <w:p w:rsidR="00C834B0" w:rsidRPr="007A3DA2" w:rsidRDefault="00C834B0" w:rsidP="00C834B0">
      <w:pPr>
        <w:pStyle w:val="a3"/>
        <w:shd w:val="clear" w:color="auto" w:fill="FFFFFF"/>
        <w:jc w:val="center"/>
        <w:rPr>
          <w:b/>
        </w:rPr>
      </w:pPr>
      <w:r w:rsidRPr="007A3DA2">
        <w:rPr>
          <w:b/>
        </w:rPr>
        <w:t>Глава III. Порядок назначения публичных слушаний</w:t>
      </w:r>
    </w:p>
    <w:p w:rsidR="00C834B0" w:rsidRPr="007A3DA2" w:rsidRDefault="00C834B0" w:rsidP="00C834B0">
      <w:pPr>
        <w:pStyle w:val="a3"/>
        <w:shd w:val="clear" w:color="auto" w:fill="FFFFFF"/>
        <w:jc w:val="center"/>
        <w:rPr>
          <w:b/>
        </w:rPr>
      </w:pPr>
      <w:r w:rsidRPr="007A3DA2">
        <w:rPr>
          <w:b/>
        </w:rPr>
        <w:t>Статья 6. Порядок назначения публичных слушаний</w:t>
      </w:r>
    </w:p>
    <w:p w:rsidR="00C834B0" w:rsidRPr="007A3DA2" w:rsidRDefault="00DB5212" w:rsidP="00DB5212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</w:t>
      </w:r>
      <w:r w:rsidR="00C834B0" w:rsidRPr="007A3DA2">
        <w:t xml:space="preserve">1. Публичные слушания назначаются правовым актом </w:t>
      </w:r>
      <w:r w:rsidR="00595788" w:rsidRPr="007A3DA2">
        <w:t>Косулинской</w:t>
      </w:r>
      <w:r w:rsidR="00C834B0" w:rsidRPr="007A3DA2">
        <w:t xml:space="preserve"> сельской Думой или Главы </w:t>
      </w:r>
      <w:r w:rsidR="00595788" w:rsidRPr="007A3DA2">
        <w:t xml:space="preserve">Косулинского </w:t>
      </w:r>
      <w:proofErr w:type="gramStart"/>
      <w:r w:rsidR="00A23E48" w:rsidRPr="007A3DA2">
        <w:t>о</w:t>
      </w:r>
      <w:proofErr w:type="gramEnd"/>
      <w:r w:rsidR="00C834B0" w:rsidRPr="007A3DA2">
        <w:t xml:space="preserve"> сельсовета.</w:t>
      </w:r>
    </w:p>
    <w:p w:rsidR="00C834B0" w:rsidRPr="007A3DA2" w:rsidRDefault="00DB5212" w:rsidP="00DB5212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</w:t>
      </w:r>
      <w:r w:rsidR="00C834B0" w:rsidRPr="007A3DA2">
        <w:t>2. В нормативном правовом акте о назначении публичных слушаний должны быть указаны:</w:t>
      </w:r>
    </w:p>
    <w:p w:rsidR="00C834B0" w:rsidRPr="007A3DA2" w:rsidRDefault="00DB5212" w:rsidP="00DB5212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</w:t>
      </w:r>
      <w:r w:rsidR="00C834B0" w:rsidRPr="007A3DA2">
        <w:t>1) дата проведения публичных слушаний;</w:t>
      </w:r>
    </w:p>
    <w:p w:rsidR="00C834B0" w:rsidRPr="007A3DA2" w:rsidRDefault="00DB5212" w:rsidP="00DB5212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</w:t>
      </w:r>
      <w:r w:rsidR="00C834B0" w:rsidRPr="007A3DA2">
        <w:t>2) время проведения публичных слушаний (в часах и минутах);</w:t>
      </w:r>
    </w:p>
    <w:p w:rsidR="00C834B0" w:rsidRPr="007A3DA2" w:rsidRDefault="00DB5212" w:rsidP="00DB5212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</w:t>
      </w:r>
      <w:r w:rsidR="00C834B0" w:rsidRPr="007A3DA2">
        <w:t xml:space="preserve">3) место проведения публичных слушаний с указанием полного наименования учреждения и адреса </w:t>
      </w:r>
      <w:proofErr w:type="gramStart"/>
      <w:r w:rsidR="00C834B0" w:rsidRPr="007A3DA2">
        <w:t>здания</w:t>
      </w:r>
      <w:proofErr w:type="gramEnd"/>
      <w:r w:rsidR="00C834B0" w:rsidRPr="007A3DA2">
        <w:t xml:space="preserve"> где будут проводиться публичные слушания;</w:t>
      </w:r>
    </w:p>
    <w:p w:rsidR="00C834B0" w:rsidRPr="007A3DA2" w:rsidRDefault="00DB5212" w:rsidP="00DB5212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</w:t>
      </w:r>
      <w:proofErr w:type="gramStart"/>
      <w:r w:rsidR="00C834B0" w:rsidRPr="007A3DA2">
        <w:t>4) вопрос (вопросы), выносимый (выносимые) на публичные слушания;</w:t>
      </w:r>
      <w:proofErr w:type="gramEnd"/>
    </w:p>
    <w:p w:rsidR="00C834B0" w:rsidRPr="007A3DA2" w:rsidRDefault="00DB5212" w:rsidP="00DB5212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</w:t>
      </w:r>
      <w:r w:rsidR="00C834B0" w:rsidRPr="007A3DA2">
        <w:t>5) состав рабочей группы по проведению публичных слушаний;</w:t>
      </w:r>
    </w:p>
    <w:p w:rsidR="00C834B0" w:rsidRPr="007A3DA2" w:rsidRDefault="00DB5212" w:rsidP="00DB5212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</w:t>
      </w:r>
      <w:r w:rsidR="00C834B0" w:rsidRPr="007A3DA2">
        <w:t>6) сроки подачи предложения и рекомендаций заинтересованных лиц по обсуждаемым вопросам.</w:t>
      </w:r>
    </w:p>
    <w:p w:rsidR="00C834B0" w:rsidRPr="007A3DA2" w:rsidRDefault="00DB5212" w:rsidP="00DB5212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</w:t>
      </w:r>
      <w:r w:rsidR="00C834B0" w:rsidRPr="007A3DA2">
        <w:t>3. Дата проведения публичных слушаний назначается таким образом, чтобы период со дня принятия решения о назначении публичных слушаний до даты их проведения не превышал 30 дней и не был менее 20 дней.</w:t>
      </w:r>
    </w:p>
    <w:p w:rsidR="00C834B0" w:rsidRPr="007A3DA2" w:rsidRDefault="00DB5212" w:rsidP="00DB5212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</w:t>
      </w:r>
      <w:r w:rsidR="00C834B0" w:rsidRPr="007A3DA2">
        <w:t xml:space="preserve">4. Правовой акт </w:t>
      </w:r>
      <w:r w:rsidR="00595788" w:rsidRPr="007A3DA2">
        <w:t>Косулинской</w:t>
      </w:r>
      <w:r w:rsidR="00C834B0" w:rsidRPr="007A3DA2">
        <w:t xml:space="preserve"> сельской Думы или Главы </w:t>
      </w:r>
      <w:r w:rsidR="00595788" w:rsidRPr="007A3DA2">
        <w:t>Косулинского</w:t>
      </w:r>
      <w:r w:rsidR="00C834B0" w:rsidRPr="007A3DA2">
        <w:t xml:space="preserve"> сельсовета о назначении публичных слушаний подлежит опубликованию (обнародованию) в срок не позднее 10 календарных дней со дня принятия.</w:t>
      </w:r>
    </w:p>
    <w:p w:rsidR="00C834B0" w:rsidRPr="007A3DA2" w:rsidRDefault="00DB5212" w:rsidP="00DB5212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</w:t>
      </w:r>
      <w:r w:rsidR="00C834B0" w:rsidRPr="007A3DA2">
        <w:t>5. Вместе с правовым актом о назначении публичных слушаний подлежит опубликованию (обнародованию) проект выносимого на публичные слушания муниципального правового акта.</w:t>
      </w:r>
    </w:p>
    <w:p w:rsidR="00DB5212" w:rsidRPr="007A3DA2" w:rsidRDefault="00DB5212" w:rsidP="00DB5212">
      <w:pPr>
        <w:pStyle w:val="a3"/>
        <w:shd w:val="clear" w:color="auto" w:fill="FFFFFF"/>
        <w:spacing w:before="0" w:beforeAutospacing="0" w:after="0" w:afterAutospacing="0"/>
        <w:jc w:val="both"/>
      </w:pPr>
    </w:p>
    <w:p w:rsidR="00C834B0" w:rsidRPr="007A3DA2" w:rsidRDefault="00C834B0" w:rsidP="00DB5212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7A3DA2">
        <w:rPr>
          <w:b/>
        </w:rPr>
        <w:t xml:space="preserve">Статья 7. Порядок назначения публичных слушаний </w:t>
      </w:r>
      <w:r w:rsidR="00595788" w:rsidRPr="007A3DA2">
        <w:rPr>
          <w:b/>
        </w:rPr>
        <w:t>Косулинской</w:t>
      </w:r>
      <w:r w:rsidRPr="007A3DA2">
        <w:rPr>
          <w:b/>
        </w:rPr>
        <w:t xml:space="preserve"> сельской Думой</w:t>
      </w:r>
    </w:p>
    <w:p w:rsidR="00DB5212" w:rsidRPr="007A3DA2" w:rsidRDefault="00DB5212" w:rsidP="00DB5212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C834B0" w:rsidRPr="007A3DA2" w:rsidRDefault="00DB5212" w:rsidP="00DB5212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 </w:t>
      </w:r>
      <w:r w:rsidR="00C834B0" w:rsidRPr="007A3DA2">
        <w:t xml:space="preserve">1. С предложением о проведении </w:t>
      </w:r>
      <w:r w:rsidR="00595788" w:rsidRPr="007A3DA2">
        <w:t>Косулинской</w:t>
      </w:r>
      <w:r w:rsidR="00C834B0" w:rsidRPr="007A3DA2">
        <w:t xml:space="preserve"> сельской Думой публичных слушаний может выступить депутат, группа депутатов, комиссия </w:t>
      </w:r>
      <w:r w:rsidR="00595788" w:rsidRPr="007A3DA2">
        <w:t>Косулинской</w:t>
      </w:r>
      <w:r w:rsidR="00C834B0" w:rsidRPr="007A3DA2">
        <w:t xml:space="preserve"> сельской Думы. Данное предложение вносится инициатором на рассмотрение </w:t>
      </w:r>
      <w:r w:rsidR="00595788" w:rsidRPr="007A3DA2">
        <w:t>Косулинской</w:t>
      </w:r>
      <w:r w:rsidR="00C834B0" w:rsidRPr="007A3DA2">
        <w:t xml:space="preserve"> сельской Думой в письменном виде с обоснованием необходимости проведения публичных слушаний, изложением проекта муниципального правового акта, предлагаемого для вынесения на публичные слушания. Инициатива депутата, группы депутатов, комиссии </w:t>
      </w:r>
      <w:r w:rsidR="00595788" w:rsidRPr="007A3DA2">
        <w:t>Косулинской</w:t>
      </w:r>
      <w:r w:rsidR="00C834B0" w:rsidRPr="007A3DA2">
        <w:t xml:space="preserve"> сельской Думы о проведении публичных слушаний подлежит рассмотрению на её ближайшем заседании.</w:t>
      </w:r>
    </w:p>
    <w:p w:rsidR="00C834B0" w:rsidRPr="007A3DA2" w:rsidRDefault="00DB5212" w:rsidP="00DB5212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</w:t>
      </w:r>
      <w:r w:rsidR="00C834B0" w:rsidRPr="007A3DA2">
        <w:t xml:space="preserve">2. О назначении публичных слушаний </w:t>
      </w:r>
      <w:r w:rsidR="00595788" w:rsidRPr="007A3DA2">
        <w:t>Косулинской</w:t>
      </w:r>
      <w:r w:rsidR="00C834B0" w:rsidRPr="007A3DA2">
        <w:t xml:space="preserve"> сельской Думой принимается решение. Решение о назначении публичных слушаний принимается простым большинством голосов присутствующих на заседании депутатов при наличии кворума.</w:t>
      </w:r>
    </w:p>
    <w:p w:rsidR="00DB5212" w:rsidRPr="007A3DA2" w:rsidRDefault="00DB5212" w:rsidP="00DB5212">
      <w:pPr>
        <w:pStyle w:val="a3"/>
        <w:shd w:val="clear" w:color="auto" w:fill="FFFFFF"/>
        <w:spacing w:before="0" w:beforeAutospacing="0" w:after="0" w:afterAutospacing="0"/>
        <w:jc w:val="both"/>
      </w:pPr>
    </w:p>
    <w:p w:rsidR="00C834B0" w:rsidRPr="007A3DA2" w:rsidRDefault="00C834B0" w:rsidP="00DB5212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7A3DA2">
        <w:rPr>
          <w:b/>
        </w:rPr>
        <w:t xml:space="preserve">Статья 8. Порядок назначения публичных слушаний Главой </w:t>
      </w:r>
      <w:r w:rsidR="00595788" w:rsidRPr="007A3DA2">
        <w:rPr>
          <w:b/>
        </w:rPr>
        <w:t>Косулинского</w:t>
      </w:r>
      <w:r w:rsidRPr="007A3DA2">
        <w:rPr>
          <w:b/>
        </w:rPr>
        <w:t xml:space="preserve"> сельсовета</w:t>
      </w:r>
    </w:p>
    <w:p w:rsidR="00C834B0" w:rsidRPr="007A3DA2" w:rsidRDefault="00C834B0" w:rsidP="00C834B0">
      <w:pPr>
        <w:pStyle w:val="a3"/>
        <w:shd w:val="clear" w:color="auto" w:fill="FFFFFF"/>
      </w:pPr>
      <w:r w:rsidRPr="007A3DA2">
        <w:t xml:space="preserve">Глава </w:t>
      </w:r>
      <w:r w:rsidR="00595788" w:rsidRPr="007A3DA2">
        <w:t>Косулинского</w:t>
      </w:r>
      <w:r w:rsidRPr="007A3DA2">
        <w:t xml:space="preserve"> сельсовета самостоятельно назначает публичные слушания путем принятия соответствующего распоряжения.</w:t>
      </w:r>
    </w:p>
    <w:p w:rsidR="00C834B0" w:rsidRPr="007A3DA2" w:rsidRDefault="00C834B0" w:rsidP="00C834B0">
      <w:pPr>
        <w:pStyle w:val="a3"/>
        <w:shd w:val="clear" w:color="auto" w:fill="FFFFFF"/>
        <w:jc w:val="center"/>
        <w:rPr>
          <w:b/>
        </w:rPr>
      </w:pPr>
      <w:r w:rsidRPr="007A3DA2">
        <w:rPr>
          <w:b/>
        </w:rPr>
        <w:t>Глава IV. Порядок подготовки и проведения публичных слушаний</w:t>
      </w:r>
    </w:p>
    <w:p w:rsidR="00C834B0" w:rsidRPr="007A3DA2" w:rsidRDefault="00C834B0" w:rsidP="00C834B0">
      <w:pPr>
        <w:pStyle w:val="a3"/>
        <w:shd w:val="clear" w:color="auto" w:fill="FFFFFF"/>
        <w:jc w:val="center"/>
        <w:rPr>
          <w:b/>
        </w:rPr>
      </w:pPr>
      <w:r w:rsidRPr="007A3DA2">
        <w:rPr>
          <w:b/>
        </w:rPr>
        <w:t>Статья 9. Организация проведения публичных слушаний</w:t>
      </w:r>
    </w:p>
    <w:p w:rsidR="00C834B0" w:rsidRPr="007A3DA2" w:rsidRDefault="00DB5212" w:rsidP="00DB5212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 </w:t>
      </w:r>
      <w:r w:rsidR="00C834B0" w:rsidRPr="007A3DA2">
        <w:t xml:space="preserve">1. В случае проведения публичных слушаний по инициативе </w:t>
      </w:r>
      <w:r w:rsidR="00595788" w:rsidRPr="007A3DA2">
        <w:t xml:space="preserve">Косулинской </w:t>
      </w:r>
      <w:r w:rsidR="00C834B0" w:rsidRPr="007A3DA2">
        <w:t xml:space="preserve">сельской Думы, их организация возлагается на рабочую группу, формируемую </w:t>
      </w:r>
      <w:r w:rsidR="00595788" w:rsidRPr="007A3DA2">
        <w:t>Косулинской</w:t>
      </w:r>
      <w:r w:rsidR="00C834B0" w:rsidRPr="007A3DA2">
        <w:t xml:space="preserve"> сельской Думой.</w:t>
      </w:r>
    </w:p>
    <w:p w:rsidR="00C834B0" w:rsidRPr="007A3DA2" w:rsidRDefault="00DB5212" w:rsidP="00DB5212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</w:t>
      </w:r>
      <w:r w:rsidR="00C834B0" w:rsidRPr="007A3DA2">
        <w:t xml:space="preserve">2. В случае проведения публичных слушаний по инициативе Главы </w:t>
      </w:r>
      <w:r w:rsidR="00595788" w:rsidRPr="007A3DA2">
        <w:t>Косулинского</w:t>
      </w:r>
      <w:r w:rsidR="00C834B0" w:rsidRPr="007A3DA2">
        <w:t xml:space="preserve"> сельсовета, их организация возлагается на рабочую группу, формируемую Главой </w:t>
      </w:r>
      <w:r w:rsidR="00595788" w:rsidRPr="007A3DA2">
        <w:t>Косулинского</w:t>
      </w:r>
      <w:r w:rsidR="00C834B0" w:rsidRPr="007A3DA2">
        <w:t xml:space="preserve"> сельсовета.</w:t>
      </w:r>
    </w:p>
    <w:p w:rsidR="00C834B0" w:rsidRPr="007A3DA2" w:rsidRDefault="00DB5212" w:rsidP="00DB5212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</w:t>
      </w:r>
      <w:r w:rsidR="00C834B0" w:rsidRPr="007A3DA2">
        <w:t xml:space="preserve">3. В случае проведения публичных слушаний по инициативе населения, их организация возлагается на рабочую группу, формируемую </w:t>
      </w:r>
      <w:r w:rsidR="00595788" w:rsidRPr="007A3DA2">
        <w:t>Косулинской</w:t>
      </w:r>
      <w:r w:rsidR="00C834B0" w:rsidRPr="007A3DA2">
        <w:t xml:space="preserve"> сельской Думой, Главой </w:t>
      </w:r>
      <w:r w:rsidR="00595788" w:rsidRPr="007A3DA2">
        <w:t>Косулинского</w:t>
      </w:r>
      <w:r w:rsidR="00C834B0" w:rsidRPr="007A3DA2">
        <w:t xml:space="preserve"> сельсовета и инициативной группой граждан.</w:t>
      </w:r>
    </w:p>
    <w:p w:rsidR="00DB5212" w:rsidRPr="007A3DA2" w:rsidRDefault="00DB5212" w:rsidP="00DB5212">
      <w:pPr>
        <w:pStyle w:val="a3"/>
        <w:shd w:val="clear" w:color="auto" w:fill="FFFFFF"/>
        <w:spacing w:before="0" w:beforeAutospacing="0" w:after="0" w:afterAutospacing="0"/>
        <w:jc w:val="both"/>
      </w:pPr>
    </w:p>
    <w:p w:rsidR="00C834B0" w:rsidRPr="007A3DA2" w:rsidRDefault="00C834B0" w:rsidP="00DB5212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7A3DA2">
        <w:rPr>
          <w:b/>
        </w:rPr>
        <w:t xml:space="preserve">Статья 10. Формирование рабочей группы </w:t>
      </w:r>
      <w:r w:rsidR="00595788" w:rsidRPr="007A3DA2">
        <w:rPr>
          <w:b/>
        </w:rPr>
        <w:t>Косулинской</w:t>
      </w:r>
      <w:r w:rsidRPr="007A3DA2">
        <w:rPr>
          <w:b/>
        </w:rPr>
        <w:t xml:space="preserve"> сельской Думой</w:t>
      </w:r>
    </w:p>
    <w:p w:rsidR="00DB5212" w:rsidRPr="007A3DA2" w:rsidRDefault="00DB5212" w:rsidP="00DB5212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C834B0" w:rsidRPr="007A3DA2" w:rsidRDefault="00631C29" w:rsidP="00631C29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</w:t>
      </w:r>
      <w:r w:rsidR="00C834B0" w:rsidRPr="007A3DA2">
        <w:t xml:space="preserve">1. В случае организации публичных слушаний по инициативе </w:t>
      </w:r>
      <w:r w:rsidR="00595788" w:rsidRPr="007A3DA2">
        <w:t>Косулинской</w:t>
      </w:r>
      <w:r w:rsidR="00C834B0" w:rsidRPr="007A3DA2">
        <w:t xml:space="preserve"> сельской Думы, рабочая группа по их подготовке и проведению формируется из состава депутатского корпуса.</w:t>
      </w:r>
    </w:p>
    <w:p w:rsidR="00C834B0" w:rsidRPr="007A3DA2" w:rsidRDefault="00631C29" w:rsidP="00631C29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</w:t>
      </w:r>
      <w:r w:rsidR="00C834B0" w:rsidRPr="007A3DA2">
        <w:t xml:space="preserve">2. Состав рабочей группы определяется на заседании </w:t>
      </w:r>
      <w:r w:rsidR="00595788" w:rsidRPr="007A3DA2">
        <w:t>Косулинской</w:t>
      </w:r>
      <w:r w:rsidR="00C834B0" w:rsidRPr="007A3DA2">
        <w:t xml:space="preserve"> сельской Думы, на котором было принято решение о назначении публичных слушаний.</w:t>
      </w:r>
    </w:p>
    <w:p w:rsidR="00C834B0" w:rsidRPr="007A3DA2" w:rsidRDefault="00631C29" w:rsidP="00631C29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</w:t>
      </w:r>
      <w:r w:rsidR="00C834B0" w:rsidRPr="007A3DA2">
        <w:t xml:space="preserve">3. Председатель </w:t>
      </w:r>
      <w:r w:rsidR="00595788" w:rsidRPr="007A3DA2">
        <w:t>Косулинской</w:t>
      </w:r>
      <w:r w:rsidR="00C834B0" w:rsidRPr="007A3DA2">
        <w:t xml:space="preserve"> сельской Думы вносит на рассмотрение органа кандидатуры лиц, предлагаемых для включения в рабочую группу. Депутаты вправе выразить свое несогласие с представленными кандидатурами и внести на рассмотрение </w:t>
      </w:r>
      <w:r w:rsidR="00595788" w:rsidRPr="007A3DA2">
        <w:t>Косулинской</w:t>
      </w:r>
      <w:r w:rsidR="00C834B0" w:rsidRPr="007A3DA2">
        <w:t xml:space="preserve"> сельской Думе свои предложения.</w:t>
      </w:r>
    </w:p>
    <w:p w:rsidR="00C834B0" w:rsidRPr="007A3DA2" w:rsidRDefault="00631C29" w:rsidP="00631C29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</w:t>
      </w:r>
      <w:r w:rsidR="00C834B0" w:rsidRPr="007A3DA2">
        <w:t xml:space="preserve">4. Рабочая группа будет считаться сформированной, если за предлагаемый состав проголосовало большинство от присутствующих на заседании депутатов </w:t>
      </w:r>
      <w:r w:rsidR="00595788" w:rsidRPr="007A3DA2">
        <w:t>Косулинской</w:t>
      </w:r>
      <w:r w:rsidR="00C834B0" w:rsidRPr="007A3DA2">
        <w:t xml:space="preserve"> сельской Думы.</w:t>
      </w:r>
    </w:p>
    <w:p w:rsidR="00C834B0" w:rsidRPr="007A3DA2" w:rsidRDefault="00631C29" w:rsidP="00631C29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</w:t>
      </w:r>
      <w:r w:rsidR="00C834B0" w:rsidRPr="007A3DA2">
        <w:t xml:space="preserve">5. Состав рабочей группы по подготовке и проведению публичных слушаний оформляется решением </w:t>
      </w:r>
      <w:r w:rsidR="00595788" w:rsidRPr="007A3DA2">
        <w:t>Косулинской</w:t>
      </w:r>
      <w:r w:rsidR="00C834B0" w:rsidRPr="007A3DA2">
        <w:t xml:space="preserve"> сельской Думы.</w:t>
      </w:r>
    </w:p>
    <w:p w:rsidR="00631C29" w:rsidRPr="007A3DA2" w:rsidRDefault="00631C29" w:rsidP="00631C29">
      <w:pPr>
        <w:pStyle w:val="a3"/>
        <w:shd w:val="clear" w:color="auto" w:fill="FFFFFF"/>
        <w:spacing w:before="0" w:beforeAutospacing="0" w:after="0" w:afterAutospacing="0"/>
        <w:jc w:val="both"/>
      </w:pPr>
    </w:p>
    <w:p w:rsidR="00C834B0" w:rsidRPr="007A3DA2" w:rsidRDefault="00C834B0" w:rsidP="00631C29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7A3DA2">
        <w:rPr>
          <w:b/>
        </w:rPr>
        <w:t xml:space="preserve">Статья 11. Формирование рабочей группы Главой </w:t>
      </w:r>
      <w:r w:rsidR="00595788" w:rsidRPr="007A3DA2">
        <w:rPr>
          <w:b/>
        </w:rPr>
        <w:t>Косулинского</w:t>
      </w:r>
      <w:r w:rsidRPr="007A3DA2">
        <w:rPr>
          <w:b/>
        </w:rPr>
        <w:t xml:space="preserve"> сел</w:t>
      </w:r>
      <w:r w:rsidR="00595788" w:rsidRPr="007A3DA2">
        <w:rPr>
          <w:b/>
        </w:rPr>
        <w:t>ь</w:t>
      </w:r>
      <w:r w:rsidRPr="007A3DA2">
        <w:rPr>
          <w:b/>
        </w:rPr>
        <w:t>совета</w:t>
      </w:r>
    </w:p>
    <w:p w:rsidR="00C834B0" w:rsidRPr="007A3DA2" w:rsidRDefault="00631C29" w:rsidP="00631C29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 </w:t>
      </w:r>
      <w:r w:rsidR="00C834B0" w:rsidRPr="007A3DA2">
        <w:t xml:space="preserve">1. Глава </w:t>
      </w:r>
      <w:r w:rsidR="00595788" w:rsidRPr="007A3DA2">
        <w:t>Косулинского</w:t>
      </w:r>
      <w:r w:rsidR="00C834B0" w:rsidRPr="007A3DA2">
        <w:t xml:space="preserve"> сельсовета формирует рабочую группу самостоятельно путем принятия соответствующего распоряжения.</w:t>
      </w:r>
    </w:p>
    <w:p w:rsidR="00C834B0" w:rsidRPr="007A3DA2" w:rsidRDefault="00631C29" w:rsidP="00631C29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 </w:t>
      </w:r>
      <w:r w:rsidR="00C834B0" w:rsidRPr="007A3DA2">
        <w:t xml:space="preserve">2. Рабочая группа по подготовке и проведению публичных слушаний формируется из числа работников Администрации </w:t>
      </w:r>
      <w:r w:rsidR="00595788" w:rsidRPr="007A3DA2">
        <w:t>Косулинского</w:t>
      </w:r>
      <w:r w:rsidR="00C834B0" w:rsidRPr="007A3DA2">
        <w:t xml:space="preserve"> сельсовета, либо из иных лиц по согласованию.</w:t>
      </w:r>
    </w:p>
    <w:p w:rsidR="00631C29" w:rsidRPr="007A3DA2" w:rsidRDefault="00631C29" w:rsidP="00631C29">
      <w:pPr>
        <w:pStyle w:val="a3"/>
        <w:shd w:val="clear" w:color="auto" w:fill="FFFFFF"/>
        <w:spacing w:before="0" w:beforeAutospacing="0" w:after="0" w:afterAutospacing="0"/>
        <w:jc w:val="both"/>
      </w:pPr>
    </w:p>
    <w:p w:rsidR="00C834B0" w:rsidRPr="007A3DA2" w:rsidRDefault="00C834B0" w:rsidP="00631C29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7A3DA2">
        <w:rPr>
          <w:b/>
        </w:rPr>
        <w:t>Статья 12. Формирование рабочей группы по подготовке и проведению публичных слушаний, инициированных населением</w:t>
      </w:r>
    </w:p>
    <w:p w:rsidR="00631C29" w:rsidRPr="007A3DA2" w:rsidRDefault="00631C29" w:rsidP="00631C29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C834B0" w:rsidRPr="007A3DA2" w:rsidRDefault="00631C29" w:rsidP="00631C29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</w:t>
      </w:r>
      <w:r w:rsidR="00C834B0" w:rsidRPr="007A3DA2">
        <w:t xml:space="preserve">1. Рабочая группа по подготовке и проведению публичных слушаний, инициированных населением, формируется на паритетных началах из депутатов </w:t>
      </w:r>
      <w:r w:rsidR="00595788" w:rsidRPr="007A3DA2">
        <w:t>Косулинской</w:t>
      </w:r>
      <w:r w:rsidR="00C834B0" w:rsidRPr="007A3DA2">
        <w:t xml:space="preserve"> сельской Думы, представителей Администрации </w:t>
      </w:r>
      <w:r w:rsidR="00595788" w:rsidRPr="007A3DA2">
        <w:t>Косулинского</w:t>
      </w:r>
      <w:r w:rsidR="00C834B0" w:rsidRPr="007A3DA2">
        <w:t xml:space="preserve"> сельсовета и инициативной группы. Количество членов совместно формируемой рабочей группы не может быть более 10 человек.</w:t>
      </w:r>
    </w:p>
    <w:p w:rsidR="00C834B0" w:rsidRPr="007A3DA2" w:rsidRDefault="00631C29" w:rsidP="00631C29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</w:t>
      </w:r>
      <w:r w:rsidR="00C834B0" w:rsidRPr="007A3DA2">
        <w:t xml:space="preserve">2. Избрание </w:t>
      </w:r>
      <w:r w:rsidR="00595788" w:rsidRPr="007A3DA2">
        <w:t>Косулинской</w:t>
      </w:r>
      <w:r w:rsidR="00C834B0" w:rsidRPr="007A3DA2">
        <w:t xml:space="preserve"> сельской Думой депутатов, подлежащих включению в состав совместно формируемой рабочей группы, производится в порядке, указанном в статье 10 настоящего Положения.</w:t>
      </w:r>
    </w:p>
    <w:p w:rsidR="00C834B0" w:rsidRPr="007A3DA2" w:rsidRDefault="00631C29" w:rsidP="00631C29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</w:t>
      </w:r>
      <w:r w:rsidR="00C834B0" w:rsidRPr="007A3DA2">
        <w:t xml:space="preserve">3. Члены рабочей группы от Администрации </w:t>
      </w:r>
      <w:r w:rsidR="00595788" w:rsidRPr="007A3DA2">
        <w:t>Косулинского</w:t>
      </w:r>
      <w:r w:rsidR="00C834B0" w:rsidRPr="007A3DA2">
        <w:t xml:space="preserve"> сельсовета определяются распоряжением Главы </w:t>
      </w:r>
      <w:r w:rsidR="00595788" w:rsidRPr="007A3DA2">
        <w:t>Косулинского</w:t>
      </w:r>
      <w:r w:rsidR="00C834B0" w:rsidRPr="007A3DA2">
        <w:t xml:space="preserve"> сельсовета. Указанное распоряжение издается Главой </w:t>
      </w:r>
      <w:r w:rsidR="00595788" w:rsidRPr="007A3DA2">
        <w:t>Косулинского</w:t>
      </w:r>
      <w:r w:rsidR="00C834B0" w:rsidRPr="007A3DA2">
        <w:t xml:space="preserve"> сельсовета в течение пяти дней со дня принятия </w:t>
      </w:r>
      <w:r w:rsidR="00595788" w:rsidRPr="007A3DA2">
        <w:t>Косулинского</w:t>
      </w:r>
      <w:r w:rsidR="00C834B0" w:rsidRPr="007A3DA2">
        <w:t xml:space="preserve"> сельской Думой решения о назначении публичных слушаний.</w:t>
      </w:r>
    </w:p>
    <w:p w:rsidR="00C834B0" w:rsidRPr="007A3DA2" w:rsidRDefault="00631C29" w:rsidP="00631C29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4</w:t>
      </w:r>
      <w:r w:rsidR="00C834B0" w:rsidRPr="007A3DA2">
        <w:t xml:space="preserve">. Состав представителей инициативной группы граждан утверждается в течение пяти рабочих дней со дня принятия </w:t>
      </w:r>
      <w:r w:rsidR="00595788" w:rsidRPr="007A3DA2">
        <w:t>Косулинской</w:t>
      </w:r>
      <w:r w:rsidR="00C834B0" w:rsidRPr="007A3DA2">
        <w:t xml:space="preserve"> сельской Думой решения о назначении публичных слушаний на заседании инициативной группы и оформляется соответствующим протоколом.</w:t>
      </w:r>
    </w:p>
    <w:p w:rsidR="00C834B0" w:rsidRPr="007A3DA2" w:rsidRDefault="00C834B0" w:rsidP="00C834B0">
      <w:pPr>
        <w:pStyle w:val="a3"/>
        <w:shd w:val="clear" w:color="auto" w:fill="FFFFFF"/>
        <w:jc w:val="center"/>
        <w:rPr>
          <w:b/>
        </w:rPr>
      </w:pPr>
      <w:r w:rsidRPr="007A3DA2">
        <w:rPr>
          <w:b/>
        </w:rPr>
        <w:t>Статья 13. Порядок подготовки публичных слушаний</w:t>
      </w:r>
    </w:p>
    <w:p w:rsidR="00C834B0" w:rsidRPr="007A3DA2" w:rsidRDefault="00631C29" w:rsidP="00631C29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</w:t>
      </w:r>
      <w:r w:rsidR="00C834B0" w:rsidRPr="007A3DA2">
        <w:t>1. Подготовка к проведению публичных слушаний осуществляется рабочей группой по подготовке и проведению публичных слушаний.</w:t>
      </w:r>
    </w:p>
    <w:p w:rsidR="00C834B0" w:rsidRPr="007A3DA2" w:rsidRDefault="00631C29" w:rsidP="00631C29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</w:t>
      </w:r>
      <w:r w:rsidR="00C834B0" w:rsidRPr="007A3DA2">
        <w:t>2. Рабочая группа собирается на свое первое заседание не позднее 10 дней со дня её формирования. На первом заседании рабочая группа:</w:t>
      </w:r>
    </w:p>
    <w:p w:rsidR="00C834B0" w:rsidRPr="007A3DA2" w:rsidRDefault="00631C29" w:rsidP="00631C29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</w:t>
      </w:r>
      <w:r w:rsidR="00C834B0" w:rsidRPr="007A3DA2">
        <w:t>- избирает из своего состава председателя и секретаря рабочей группы;</w:t>
      </w:r>
    </w:p>
    <w:p w:rsidR="00C834B0" w:rsidRPr="007A3DA2" w:rsidRDefault="00631C29" w:rsidP="00631C29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 </w:t>
      </w:r>
      <w:r w:rsidR="00C834B0" w:rsidRPr="007A3DA2">
        <w:t>- утверждает план мероприятий по подготовке публичных слушаний с определением конкретных обязанностей каждого из членов рабочей группы;</w:t>
      </w:r>
    </w:p>
    <w:p w:rsidR="00C834B0" w:rsidRPr="007A3DA2" w:rsidRDefault="00631C29" w:rsidP="00631C29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</w:t>
      </w:r>
      <w:r w:rsidR="00C834B0" w:rsidRPr="007A3DA2">
        <w:t>- определяет основного докладчика по выносимой на публичные слушания теме;</w:t>
      </w:r>
    </w:p>
    <w:p w:rsidR="00C834B0" w:rsidRPr="007A3DA2" w:rsidRDefault="00631C29" w:rsidP="00631C29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</w:t>
      </w:r>
      <w:r w:rsidR="00C834B0" w:rsidRPr="007A3DA2">
        <w:t>- определяет содокладчиков по выносимой на публичные слушания теме;</w:t>
      </w:r>
    </w:p>
    <w:p w:rsidR="00C834B0" w:rsidRPr="007A3DA2" w:rsidRDefault="00631C29" w:rsidP="00631C29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</w:t>
      </w:r>
      <w:r w:rsidR="00C834B0" w:rsidRPr="007A3DA2">
        <w:t>- определяет дату следующего заседания рабочей группы.</w:t>
      </w:r>
    </w:p>
    <w:p w:rsidR="00C834B0" w:rsidRPr="007A3DA2" w:rsidRDefault="00631C29" w:rsidP="00631C29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 </w:t>
      </w:r>
      <w:r w:rsidR="00C834B0" w:rsidRPr="007A3DA2">
        <w:t xml:space="preserve">3. Если инициатива проведения публичных слушаний принадлежит </w:t>
      </w:r>
      <w:r w:rsidR="00595788" w:rsidRPr="007A3DA2">
        <w:t xml:space="preserve">Косулинской </w:t>
      </w:r>
      <w:r w:rsidR="00C834B0" w:rsidRPr="007A3DA2">
        <w:t>сельской Думе, основным докладчиком по теме публичных слушаний является один из депутатов.</w:t>
      </w:r>
    </w:p>
    <w:p w:rsidR="00C834B0" w:rsidRPr="007A3DA2" w:rsidRDefault="00C834B0" w:rsidP="00631C29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Если инициатива проведения публичных слушаний принадлежит Главе </w:t>
      </w:r>
      <w:r w:rsidR="00595788" w:rsidRPr="007A3DA2">
        <w:t>Косулинского</w:t>
      </w:r>
      <w:r w:rsidRPr="007A3DA2">
        <w:t xml:space="preserve"> сельсовета, основным докладчиком по теме публичных слушаний является Глава </w:t>
      </w:r>
      <w:r w:rsidR="00595788" w:rsidRPr="007A3DA2">
        <w:t>Косулинского</w:t>
      </w:r>
      <w:r w:rsidRPr="007A3DA2">
        <w:t xml:space="preserve"> сельсовета либо уполномоченное им лицо.</w:t>
      </w:r>
    </w:p>
    <w:p w:rsidR="00C834B0" w:rsidRPr="007A3DA2" w:rsidRDefault="00C834B0" w:rsidP="00631C29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>Если инициатива проведения публичных слушаний принадлежит инициативной группе граждан, основным докладчиком по теме публичных слушаний является представитель инициативной группы.</w:t>
      </w:r>
    </w:p>
    <w:p w:rsidR="00C834B0" w:rsidRPr="007A3DA2" w:rsidRDefault="00631C29" w:rsidP="00631C29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 </w:t>
      </w:r>
      <w:r w:rsidR="00C834B0" w:rsidRPr="007A3DA2">
        <w:t xml:space="preserve">4. </w:t>
      </w:r>
      <w:proofErr w:type="gramStart"/>
      <w:r w:rsidR="00C834B0" w:rsidRPr="007A3DA2">
        <w:t xml:space="preserve">Для представления жителям </w:t>
      </w:r>
      <w:r w:rsidR="007A3DA2" w:rsidRPr="007A3DA2">
        <w:t>Косулинского</w:t>
      </w:r>
      <w:r w:rsidR="00C834B0" w:rsidRPr="007A3DA2">
        <w:t xml:space="preserve"> сельсовета, участвующим в публичных слушаний, наиболее полной информации по вынесенному на слушания вопросу, а также для обеспечения квалифицированного и ответственного обсуждения темы публичных слушаний, содокладчиками на публичных слушаниях могут быть определены депутаты, должностные лица Администрации </w:t>
      </w:r>
      <w:r w:rsidR="007A3DA2" w:rsidRPr="007A3DA2">
        <w:t>Косулинского</w:t>
      </w:r>
      <w:r w:rsidR="00C834B0" w:rsidRPr="007A3DA2">
        <w:t xml:space="preserve"> сельсовета, руководители муниципальных предприятий и учреждений, и по согласованию, представители общественных объединений, граждане.</w:t>
      </w:r>
      <w:proofErr w:type="gramEnd"/>
    </w:p>
    <w:p w:rsidR="00C834B0" w:rsidRPr="007A3DA2" w:rsidRDefault="00631C29" w:rsidP="00631C29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</w:t>
      </w:r>
      <w:r w:rsidR="00C834B0" w:rsidRPr="007A3DA2">
        <w:t>5. Содокладчикам, участвующим в слушаниях, рабочей группой заблаговременно рассылаются официальные уведомления, в соответствии с которыми они принимают участие в слушаниях.</w:t>
      </w:r>
    </w:p>
    <w:p w:rsidR="00C834B0" w:rsidRPr="007A3DA2" w:rsidRDefault="00631C29" w:rsidP="00631C29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</w:t>
      </w:r>
      <w:r w:rsidR="00C834B0" w:rsidRPr="007A3DA2">
        <w:t>6. Не менее чем за три дня до проведения публичных слушаний, рабочей группой должны быть определены:</w:t>
      </w:r>
    </w:p>
    <w:p w:rsidR="00C834B0" w:rsidRPr="007A3DA2" w:rsidRDefault="00631C29" w:rsidP="00631C29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</w:t>
      </w:r>
      <w:r w:rsidR="00C834B0" w:rsidRPr="007A3DA2">
        <w:t>1) порядок ведения публичных слушаний в соответствии с настоящим Положением;</w:t>
      </w:r>
    </w:p>
    <w:p w:rsidR="00C834B0" w:rsidRPr="007A3DA2" w:rsidRDefault="00631C29" w:rsidP="00631C29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</w:t>
      </w:r>
      <w:r w:rsidR="00C834B0" w:rsidRPr="007A3DA2">
        <w:t>2) повестка публичных слушаний;</w:t>
      </w:r>
    </w:p>
    <w:p w:rsidR="00C834B0" w:rsidRPr="007A3DA2" w:rsidRDefault="00631C29" w:rsidP="00631C29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</w:t>
      </w:r>
      <w:r w:rsidR="00C834B0" w:rsidRPr="007A3DA2">
        <w:t xml:space="preserve">3) члены рабочей группы, ответственные за организацию публичных слушаний </w:t>
      </w:r>
      <w:proofErr w:type="gramStart"/>
      <w:r w:rsidR="00C834B0" w:rsidRPr="007A3DA2">
        <w:t>в месте</w:t>
      </w:r>
      <w:proofErr w:type="gramEnd"/>
      <w:r w:rsidR="00C834B0" w:rsidRPr="007A3DA2">
        <w:t xml:space="preserve"> их проведения;</w:t>
      </w:r>
    </w:p>
    <w:p w:rsidR="00C834B0" w:rsidRPr="007A3DA2" w:rsidRDefault="00631C29" w:rsidP="00631C29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</w:t>
      </w:r>
      <w:r w:rsidR="00C834B0" w:rsidRPr="007A3DA2">
        <w:t>4) окончательный список содокладчиков по теме публичных слушаний.</w:t>
      </w:r>
    </w:p>
    <w:p w:rsidR="00631C29" w:rsidRPr="007A3DA2" w:rsidRDefault="00631C29" w:rsidP="00631C29">
      <w:pPr>
        <w:pStyle w:val="a3"/>
        <w:shd w:val="clear" w:color="auto" w:fill="FFFFFF"/>
        <w:spacing w:before="0" w:beforeAutospacing="0" w:after="0" w:afterAutospacing="0"/>
        <w:jc w:val="both"/>
      </w:pPr>
    </w:p>
    <w:p w:rsidR="00C834B0" w:rsidRPr="007A3DA2" w:rsidRDefault="00C834B0" w:rsidP="00631C29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7A3DA2">
        <w:rPr>
          <w:b/>
        </w:rPr>
        <w:t>Статья 14. Порядок ведения публичных слушаний</w:t>
      </w:r>
    </w:p>
    <w:p w:rsidR="00631C29" w:rsidRPr="007A3DA2" w:rsidRDefault="00631C29" w:rsidP="00631C29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C834B0" w:rsidRPr="007A3DA2" w:rsidRDefault="00631C29" w:rsidP="00631C29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</w:t>
      </w:r>
      <w:r w:rsidR="00C834B0" w:rsidRPr="007A3DA2">
        <w:t>1. Публичные слушания открывает председательствующий.</w:t>
      </w:r>
    </w:p>
    <w:p w:rsidR="00C834B0" w:rsidRPr="007A3DA2" w:rsidRDefault="00C834B0" w:rsidP="00631C29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В случае проведения публичных слушаний </w:t>
      </w:r>
      <w:r w:rsidR="007A3DA2" w:rsidRPr="007A3DA2">
        <w:t>Косулинской</w:t>
      </w:r>
      <w:r w:rsidRPr="007A3DA2">
        <w:t xml:space="preserve"> сельской Думой, председательствующим является председатель </w:t>
      </w:r>
      <w:r w:rsidR="007A3DA2" w:rsidRPr="007A3DA2">
        <w:t>Косулинской</w:t>
      </w:r>
      <w:r w:rsidRPr="007A3DA2">
        <w:t xml:space="preserve"> сельской Думы, либо уполномоченное им лицо.</w:t>
      </w:r>
    </w:p>
    <w:p w:rsidR="00C834B0" w:rsidRPr="007A3DA2" w:rsidRDefault="00C834B0" w:rsidP="00631C29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В случае проведения публичных слушаний Главой </w:t>
      </w:r>
      <w:r w:rsidR="007A3DA2" w:rsidRPr="007A3DA2">
        <w:t>Косулинского</w:t>
      </w:r>
      <w:r w:rsidRPr="007A3DA2">
        <w:t xml:space="preserve"> сельсовета, либо проведения публичных слушаний по инициативе населения, председательствующим является Глава </w:t>
      </w:r>
      <w:r w:rsidR="007A3DA2" w:rsidRPr="007A3DA2">
        <w:t>Косулинского</w:t>
      </w:r>
      <w:r w:rsidRPr="007A3DA2">
        <w:t xml:space="preserve"> сельсовета, либо уполномоченное им лицо.</w:t>
      </w:r>
    </w:p>
    <w:p w:rsidR="00C834B0" w:rsidRPr="007A3DA2" w:rsidRDefault="00631C29" w:rsidP="00631C29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</w:t>
      </w:r>
      <w:r w:rsidR="00C834B0" w:rsidRPr="007A3DA2">
        <w:t>2. Председательствующий ведет слушания и следит за порядком обсуждения вопросов повестки.</w:t>
      </w:r>
    </w:p>
    <w:p w:rsidR="00C834B0" w:rsidRPr="007A3DA2" w:rsidRDefault="00631C29" w:rsidP="00631C29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</w:t>
      </w:r>
      <w:r w:rsidR="00C834B0" w:rsidRPr="007A3DA2">
        <w:t>3. Информационные материалы для публичных слушаний, проекты рекомендаций и иных документов, которые предполагается принять по результатам слушаний, готовятся рабочей группой по подготовке и проведению публичных слушаний.</w:t>
      </w:r>
    </w:p>
    <w:p w:rsidR="00C834B0" w:rsidRPr="007A3DA2" w:rsidRDefault="00631C29" w:rsidP="00631C29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</w:t>
      </w:r>
      <w:r w:rsidR="00C834B0" w:rsidRPr="007A3DA2">
        <w:t>4. Публичные слушания начинаются кратким вступительным словом председательствующего, который информирует о существе обсуждаемого вопроса, его значимости, порядке проведения слушаний, оглашает докладчиков и темы выступлений. Затем слово предоставляется основному докладчику.</w:t>
      </w:r>
    </w:p>
    <w:p w:rsidR="00C834B0" w:rsidRPr="007A3DA2" w:rsidRDefault="00631C29" w:rsidP="00631C29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</w:t>
      </w:r>
      <w:r w:rsidR="00C834B0" w:rsidRPr="007A3DA2">
        <w:t>5. После основного доклада, в соответствии с порядком ведения, слово предоставляется содокладчикам.</w:t>
      </w:r>
    </w:p>
    <w:p w:rsidR="00C834B0" w:rsidRPr="007A3DA2" w:rsidRDefault="00631C29" w:rsidP="00631C29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</w:t>
      </w:r>
      <w:r w:rsidR="00C834B0" w:rsidRPr="007A3DA2">
        <w:t xml:space="preserve">6. </w:t>
      </w:r>
      <w:proofErr w:type="gramStart"/>
      <w:r w:rsidR="00C834B0" w:rsidRPr="007A3DA2">
        <w:t>После каждого выступления любой из участников публичных слушаний имеет право задать вопросы докладчику (содокладчику), вопросы могут быть заданы как в устной, так и в письменной формах.</w:t>
      </w:r>
      <w:proofErr w:type="gramEnd"/>
    </w:p>
    <w:p w:rsidR="00C834B0" w:rsidRPr="007A3DA2" w:rsidRDefault="00631C29" w:rsidP="00631C29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</w:t>
      </w:r>
      <w:r w:rsidR="00C834B0" w:rsidRPr="007A3DA2">
        <w:t xml:space="preserve">7. Любой из жителей </w:t>
      </w:r>
      <w:r w:rsidR="007A3DA2" w:rsidRPr="007A3DA2">
        <w:t>Косулинского</w:t>
      </w:r>
      <w:r w:rsidR="00C834B0" w:rsidRPr="007A3DA2">
        <w:t xml:space="preserve"> сельсовета, участвующих в публичных слушаниях, вправе просить у председательствующего предоставить ему время для выступления. Все желающие выступить на слушаниях берут слово только с разрешения председательствующего.</w:t>
      </w:r>
    </w:p>
    <w:p w:rsidR="00C834B0" w:rsidRPr="007A3DA2" w:rsidRDefault="00631C29" w:rsidP="00631C29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</w:t>
      </w:r>
      <w:r w:rsidR="00C834B0" w:rsidRPr="007A3DA2">
        <w:t>8. Продолжительность публичных слушаний определяется характером обсуждаемых вопросов. Председательствующий на слушаниях вправе принять решение о перерыве в слушаниях и об их продолжении в другое время.</w:t>
      </w:r>
    </w:p>
    <w:p w:rsidR="00C834B0" w:rsidRPr="007A3DA2" w:rsidRDefault="00631C29" w:rsidP="00631C29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 </w:t>
      </w:r>
      <w:r w:rsidR="00C834B0" w:rsidRPr="007A3DA2">
        <w:t>9. Секретарем рабочей группы ведется протокол публичных слушаний. В протоколе в обязательном порядке должны быть отражены позиции и мнения участников слушаний по обсуждаемому на слушаниях вопросу, высказанные ими в ходе слушаний. Протокол публичных слушаний подписывается председательствующим.</w:t>
      </w:r>
    </w:p>
    <w:p w:rsidR="00631C29" w:rsidRPr="007A3DA2" w:rsidRDefault="00631C29" w:rsidP="00631C29">
      <w:pPr>
        <w:pStyle w:val="a3"/>
        <w:shd w:val="clear" w:color="auto" w:fill="FFFFFF"/>
        <w:spacing w:before="0" w:beforeAutospacing="0" w:after="0" w:afterAutospacing="0"/>
        <w:jc w:val="both"/>
      </w:pPr>
    </w:p>
    <w:p w:rsidR="00C834B0" w:rsidRPr="007A3DA2" w:rsidRDefault="00C834B0" w:rsidP="00631C29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7A3DA2">
        <w:rPr>
          <w:b/>
        </w:rPr>
        <w:t>Глава V. Результаты публичных слушаний</w:t>
      </w:r>
    </w:p>
    <w:p w:rsidR="00C834B0" w:rsidRPr="007A3DA2" w:rsidRDefault="00C834B0" w:rsidP="00C834B0">
      <w:pPr>
        <w:pStyle w:val="a3"/>
        <w:shd w:val="clear" w:color="auto" w:fill="FFFFFF"/>
        <w:jc w:val="center"/>
        <w:rPr>
          <w:b/>
        </w:rPr>
      </w:pPr>
      <w:r w:rsidRPr="007A3DA2">
        <w:rPr>
          <w:b/>
        </w:rPr>
        <w:t>Статья 15. Рекомендации по итогам проведения публичных слушаний</w:t>
      </w:r>
    </w:p>
    <w:p w:rsidR="00C834B0" w:rsidRPr="007A3DA2" w:rsidRDefault="00631C29" w:rsidP="00631C29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</w:t>
      </w:r>
      <w:r w:rsidR="00C834B0" w:rsidRPr="007A3DA2">
        <w:t>1. По итогам проведения публичных слушаний принимаются рекомендации, путем открытого голосования.</w:t>
      </w:r>
    </w:p>
    <w:p w:rsidR="00C834B0" w:rsidRPr="007A3DA2" w:rsidRDefault="00631C29" w:rsidP="00631C29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</w:t>
      </w:r>
      <w:r w:rsidR="00C834B0" w:rsidRPr="007A3DA2">
        <w:t>2. Рекомендации считаются принятыми, если за них проголосовало более половины всех участников публичных слушаний.</w:t>
      </w:r>
    </w:p>
    <w:p w:rsidR="00C834B0" w:rsidRPr="007A3DA2" w:rsidRDefault="00631C29" w:rsidP="00631C29">
      <w:pPr>
        <w:pStyle w:val="a3"/>
        <w:shd w:val="clear" w:color="auto" w:fill="FFFFFF"/>
        <w:spacing w:before="0" w:beforeAutospacing="0" w:after="0" w:afterAutospacing="0"/>
        <w:jc w:val="both"/>
      </w:pPr>
      <w:r w:rsidRPr="007A3DA2">
        <w:t xml:space="preserve">     </w:t>
      </w:r>
      <w:r w:rsidR="00C834B0" w:rsidRPr="007A3DA2">
        <w:t xml:space="preserve">3. Рекомендации, принятые на публичных слушаниях, учитываются органами и должностными лицами органов местного самоуправления </w:t>
      </w:r>
      <w:r w:rsidR="007A3DA2" w:rsidRPr="007A3DA2">
        <w:t>Косулинского</w:t>
      </w:r>
      <w:r w:rsidR="00C834B0" w:rsidRPr="007A3DA2">
        <w:t xml:space="preserve"> сельсовета при рассмотрении проекта соответствующего муниципального правового акта. Результаты </w:t>
      </w:r>
      <w:r w:rsidRPr="007A3DA2">
        <w:t xml:space="preserve">   </w:t>
      </w:r>
      <w:r w:rsidR="00C834B0" w:rsidRPr="007A3DA2">
        <w:t>опубликования (обнародования).</w:t>
      </w:r>
    </w:p>
    <w:p w:rsidR="00C834B0" w:rsidRPr="007A3DA2" w:rsidRDefault="00C834B0" w:rsidP="00C834B0">
      <w:pPr>
        <w:pStyle w:val="a3"/>
        <w:shd w:val="clear" w:color="auto" w:fill="FFFFFF"/>
        <w:rPr>
          <w:b/>
        </w:rPr>
      </w:pPr>
      <w:r w:rsidRPr="007A3DA2">
        <w:rPr>
          <w:b/>
        </w:rPr>
        <w:t>Статья 16. Опубликование (обнародование) результатов публичных слушаний                 </w:t>
      </w:r>
    </w:p>
    <w:p w:rsidR="00C834B0" w:rsidRPr="007A3DA2" w:rsidRDefault="00631C29" w:rsidP="00C834B0">
      <w:pPr>
        <w:pStyle w:val="a3"/>
        <w:shd w:val="clear" w:color="auto" w:fill="FFFFFF"/>
      </w:pPr>
      <w:r w:rsidRPr="007A3DA2">
        <w:t xml:space="preserve">      </w:t>
      </w:r>
      <w:r w:rsidR="00C834B0" w:rsidRPr="007A3DA2">
        <w:t>Рекомендации, принятые на публичных слушаниях, подлежат обязательному опубликованию (обнародованию) в срок не позднее 10 рабочих дней со дня окончания слушаний.</w:t>
      </w:r>
    </w:p>
    <w:p w:rsidR="00C834B0" w:rsidRPr="007A3DA2" w:rsidRDefault="00C834B0" w:rsidP="00C834B0">
      <w:pPr>
        <w:pStyle w:val="a3"/>
        <w:shd w:val="clear" w:color="auto" w:fill="FFFFFF"/>
        <w:jc w:val="center"/>
        <w:rPr>
          <w:b/>
        </w:rPr>
      </w:pPr>
      <w:r w:rsidRPr="007A3DA2">
        <w:rPr>
          <w:b/>
        </w:rPr>
        <w:t>Глава VI. Заключительные положения</w:t>
      </w:r>
    </w:p>
    <w:p w:rsidR="00C834B0" w:rsidRPr="007A3DA2" w:rsidRDefault="00C834B0" w:rsidP="00C834B0">
      <w:pPr>
        <w:pStyle w:val="a3"/>
        <w:shd w:val="clear" w:color="auto" w:fill="FFFFFF"/>
        <w:jc w:val="center"/>
        <w:rPr>
          <w:b/>
        </w:rPr>
      </w:pPr>
      <w:r w:rsidRPr="007A3DA2">
        <w:rPr>
          <w:b/>
        </w:rPr>
        <w:t>Статья 17. Хранение материалов публичных слушаний</w:t>
      </w:r>
    </w:p>
    <w:p w:rsidR="00C834B0" w:rsidRPr="007A3DA2" w:rsidRDefault="00631C29" w:rsidP="00C834B0">
      <w:pPr>
        <w:pStyle w:val="a3"/>
        <w:shd w:val="clear" w:color="auto" w:fill="FFFFFF"/>
      </w:pPr>
      <w:r w:rsidRPr="007A3DA2">
        <w:t xml:space="preserve">     </w:t>
      </w:r>
      <w:r w:rsidR="00C834B0" w:rsidRPr="007A3DA2">
        <w:t xml:space="preserve">Материалы публичных слушаний хранятся в органе местного самоуправления </w:t>
      </w:r>
      <w:r w:rsidR="007A3DA2" w:rsidRPr="007A3DA2">
        <w:t>Косулинского</w:t>
      </w:r>
      <w:r w:rsidR="00C834B0" w:rsidRPr="007A3DA2">
        <w:t xml:space="preserve"> сельсовета, который проводил публичные слушания. По истечению пяти лет материалы уничтожаются в установленном законом порядке.</w:t>
      </w:r>
    </w:p>
    <w:p w:rsidR="00C834B0" w:rsidRPr="007A3DA2" w:rsidRDefault="00C834B0" w:rsidP="00C834B0">
      <w:pPr>
        <w:pStyle w:val="a3"/>
        <w:shd w:val="clear" w:color="auto" w:fill="FFFFFF"/>
        <w:jc w:val="center"/>
        <w:rPr>
          <w:b/>
        </w:rPr>
      </w:pPr>
      <w:r w:rsidRPr="007A3DA2">
        <w:rPr>
          <w:b/>
        </w:rPr>
        <w:t>Статья 18. Финансирование мероприятий, связанных с подготовкой и проведением публичных слушаний</w:t>
      </w:r>
    </w:p>
    <w:p w:rsidR="00C834B0" w:rsidRPr="007A3DA2" w:rsidRDefault="00631C29" w:rsidP="00C834B0">
      <w:pPr>
        <w:pStyle w:val="a3"/>
        <w:shd w:val="clear" w:color="auto" w:fill="FFFFFF"/>
      </w:pPr>
      <w:r w:rsidRPr="007A3DA2">
        <w:t xml:space="preserve">     </w:t>
      </w:r>
      <w:r w:rsidR="00C834B0" w:rsidRPr="007A3DA2">
        <w:t xml:space="preserve">Финансирование мероприятий, связанных с подготовкой и проведением публичных слушаний, осуществляется за счет средств бюджета </w:t>
      </w:r>
      <w:r w:rsidR="007A3DA2" w:rsidRPr="007A3DA2">
        <w:t>Косулинского</w:t>
      </w:r>
      <w:r w:rsidR="00C834B0" w:rsidRPr="007A3DA2">
        <w:t xml:space="preserve"> сельсовета.</w:t>
      </w:r>
    </w:p>
    <w:p w:rsidR="00C834B0" w:rsidRPr="007A3DA2" w:rsidRDefault="00C834B0" w:rsidP="00C834B0"/>
    <w:p w:rsidR="00946956" w:rsidRPr="007A3DA2" w:rsidRDefault="00946956">
      <w:bookmarkStart w:id="0" w:name="_GoBack"/>
      <w:bookmarkEnd w:id="0"/>
    </w:p>
    <w:sectPr w:rsidR="00946956" w:rsidRPr="007A3DA2" w:rsidSect="003C7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14546"/>
    <w:rsid w:val="000134BE"/>
    <w:rsid w:val="000D478C"/>
    <w:rsid w:val="000F0421"/>
    <w:rsid w:val="000F1784"/>
    <w:rsid w:val="00170910"/>
    <w:rsid w:val="001B1B99"/>
    <w:rsid w:val="001F32A7"/>
    <w:rsid w:val="00213916"/>
    <w:rsid w:val="003512A4"/>
    <w:rsid w:val="00377528"/>
    <w:rsid w:val="003C763C"/>
    <w:rsid w:val="00462109"/>
    <w:rsid w:val="004B7A1A"/>
    <w:rsid w:val="004E2F97"/>
    <w:rsid w:val="004F6457"/>
    <w:rsid w:val="00566F0E"/>
    <w:rsid w:val="00595788"/>
    <w:rsid w:val="00631C29"/>
    <w:rsid w:val="006E4C2B"/>
    <w:rsid w:val="00735DB2"/>
    <w:rsid w:val="0077280C"/>
    <w:rsid w:val="007A3DA2"/>
    <w:rsid w:val="007D7144"/>
    <w:rsid w:val="00805F7B"/>
    <w:rsid w:val="00904958"/>
    <w:rsid w:val="00914546"/>
    <w:rsid w:val="009224E9"/>
    <w:rsid w:val="00946956"/>
    <w:rsid w:val="00A23E48"/>
    <w:rsid w:val="00AC0CBC"/>
    <w:rsid w:val="00C517EE"/>
    <w:rsid w:val="00C826B2"/>
    <w:rsid w:val="00C834B0"/>
    <w:rsid w:val="00CB08E2"/>
    <w:rsid w:val="00D07AB6"/>
    <w:rsid w:val="00D82308"/>
    <w:rsid w:val="00DB5212"/>
    <w:rsid w:val="00E34A62"/>
    <w:rsid w:val="00E42DBA"/>
    <w:rsid w:val="00EF6181"/>
    <w:rsid w:val="00F07CD2"/>
    <w:rsid w:val="00FA7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4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834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EF618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4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34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5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501CD-F246-4562-8A16-0B09E458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113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cp:lastPrinted>2019-09-25T06:35:00Z</cp:lastPrinted>
  <dcterms:created xsi:type="dcterms:W3CDTF">2018-10-12T10:50:00Z</dcterms:created>
  <dcterms:modified xsi:type="dcterms:W3CDTF">2019-09-25T06:36:00Z</dcterms:modified>
</cp:coreProperties>
</file>